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9D4FF" w14:textId="456E2487" w:rsidR="00C119A1" w:rsidRPr="004C6EEE" w:rsidRDefault="004A4A58" w:rsidP="00C119A1">
      <w:pPr>
        <w:pStyle w:val="Sectionbreakfirstpage"/>
      </w:pPr>
      <w:r>
        <w:drawing>
          <wp:anchor distT="0" distB="0" distL="114300" distR="114300" simplePos="0" relativeHeight="251659264" behindDoc="1" locked="0" layoutInCell="1" allowOverlap="1" wp14:anchorId="7BF40DE6" wp14:editId="79011AEC">
            <wp:simplePos x="0" y="0"/>
            <wp:positionH relativeFrom="column">
              <wp:posOffset>-529590</wp:posOffset>
            </wp:positionH>
            <wp:positionV relativeFrom="paragraph">
              <wp:posOffset>-357505</wp:posOffset>
            </wp:positionV>
            <wp:extent cx="7553325" cy="1256914"/>
            <wp:effectExtent l="0" t="0" r="3175" b="635"/>
            <wp:wrapNone/>
            <wp:docPr id="912051604" name="Picture 1" descr="A blue square with whit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51604" name="Picture 1" descr="A blue square with white lin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25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CFFA5" w14:textId="0EA75B81" w:rsidR="00C119A1" w:rsidRPr="004C6EEE" w:rsidRDefault="00C119A1" w:rsidP="00C119A1">
      <w:pPr>
        <w:pStyle w:val="Sectionbreakfirstpage"/>
        <w:sectPr w:rsidR="00C119A1" w:rsidRPr="004C6EEE" w:rsidSect="00C119A1">
          <w:headerReference w:type="default" r:id="rId12"/>
          <w:footerReference w:type="default" r:id="rId13"/>
          <w:footerReference w:type="first" r:id="rId14"/>
          <w:type w:val="continuous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690841F1" w14:textId="77777777" w:rsidR="00C119A1" w:rsidRDefault="00C119A1" w:rsidP="00C119A1">
      <w:pPr>
        <w:pStyle w:val="Body"/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C119A1" w14:paraId="53ECD99D" w14:textId="77777777" w:rsidTr="00D34C71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CD6B50E" w14:textId="77777777" w:rsidR="00C119A1" w:rsidRPr="0076469F" w:rsidRDefault="00C119A1" w:rsidP="00D34C71">
            <w:pPr>
              <w:pStyle w:val="Documenttitle"/>
              <w:rPr>
                <w:rFonts w:eastAsia="Arial" w:cs="Arial"/>
                <w:color w:val="002060"/>
                <w:lang w:val="en-GB"/>
              </w:rPr>
            </w:pPr>
            <w:r w:rsidRPr="785853B2">
              <w:rPr>
                <w:rFonts w:eastAsia="Arial" w:cs="Arial"/>
                <w:color w:val="002060"/>
              </w:rPr>
              <w:t>202</w:t>
            </w:r>
            <w:r>
              <w:rPr>
                <w:rFonts w:eastAsia="Arial" w:cs="Arial"/>
                <w:color w:val="002060"/>
              </w:rPr>
              <w:t>4</w:t>
            </w:r>
            <w:r w:rsidRPr="785853B2">
              <w:rPr>
                <w:rFonts w:eastAsia="Arial" w:cs="Arial"/>
                <w:color w:val="002060"/>
              </w:rPr>
              <w:t xml:space="preserve"> </w:t>
            </w:r>
            <w:r w:rsidRPr="00711F98">
              <w:rPr>
                <w:rFonts w:eastAsia="Arial" w:cs="Arial"/>
                <w:bCs/>
                <w:color w:val="002060"/>
                <w:szCs w:val="48"/>
                <w:lang w:val="en-GB"/>
              </w:rPr>
              <w:t>Victorian Public Healthcare Awards</w:t>
            </w:r>
            <w:r w:rsidRPr="785853B2">
              <w:t xml:space="preserve"> </w:t>
            </w:r>
            <w:r w:rsidRPr="785853B2">
              <w:rPr>
                <w:rFonts w:eastAsia="Arial" w:cs="Arial"/>
                <w:color w:val="002060"/>
              </w:rPr>
              <w:t>General Award criteria</w:t>
            </w:r>
          </w:p>
        </w:tc>
      </w:tr>
      <w:tr w:rsidR="00C119A1" w14:paraId="38A22468" w14:textId="77777777" w:rsidTr="00D34C71">
        <w:tc>
          <w:tcPr>
            <w:tcW w:w="10348" w:type="dxa"/>
          </w:tcPr>
          <w:p w14:paraId="40653BDE" w14:textId="77777777" w:rsidR="00C119A1" w:rsidRPr="0076469F" w:rsidRDefault="00C119A1" w:rsidP="00D34C71">
            <w:pPr>
              <w:spacing w:after="0" w:line="240" w:lineRule="auto"/>
              <w:rPr>
                <w:rFonts w:ascii="Arial" w:eastAsia="Arial" w:hAnsi="Arial" w:cs="Arial"/>
                <w:color w:val="002060"/>
                <w:sz w:val="28"/>
                <w:szCs w:val="28"/>
              </w:rPr>
            </w:pPr>
            <w:r w:rsidRPr="0076469F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Category 02 - Partnering with consumers to improve patient </w:t>
            </w:r>
            <w:proofErr w:type="gramStart"/>
            <w:r w:rsidRPr="0076469F">
              <w:rPr>
                <w:rFonts w:ascii="Arial" w:eastAsia="Arial" w:hAnsi="Arial" w:cs="Arial"/>
                <w:color w:val="002060"/>
                <w:sz w:val="28"/>
                <w:szCs w:val="28"/>
              </w:rPr>
              <w:t>experience</w:t>
            </w:r>
            <w:proofErr w:type="gramEnd"/>
          </w:p>
          <w:p w14:paraId="06B699B4" w14:textId="77777777" w:rsidR="00C119A1" w:rsidRPr="0076469F" w:rsidRDefault="00C119A1" w:rsidP="00D34C71">
            <w:pPr>
              <w:spacing w:after="0" w:line="240" w:lineRule="auto"/>
              <w:rPr>
                <w:rFonts w:ascii="Arial" w:eastAsia="Arial" w:hAnsi="Arial" w:cs="Arial"/>
                <w:color w:val="002060"/>
                <w:sz w:val="28"/>
                <w:szCs w:val="28"/>
              </w:rPr>
            </w:pPr>
          </w:p>
          <w:p w14:paraId="26335101" w14:textId="77777777" w:rsidR="00C119A1" w:rsidRDefault="00C119A1" w:rsidP="00D34C71">
            <w:pPr>
              <w:spacing w:after="0" w:line="240" w:lineRule="auto"/>
              <w:rPr>
                <w:rFonts w:ascii="Arial" w:eastAsia="Arial" w:hAnsi="Arial" w:cs="Arial"/>
                <w:color w:val="002060"/>
              </w:rPr>
            </w:pPr>
            <w:r w:rsidRPr="00BB12C6">
              <w:rPr>
                <w:rFonts w:ascii="Arial" w:eastAsia="Arial" w:hAnsi="Arial" w:cs="Arial"/>
                <w:color w:val="002060"/>
              </w:rPr>
              <w:t>This award celebrates the work of health service teams in co-designing initiatives with consumers to deliver compassionate person-centred care.</w:t>
            </w:r>
          </w:p>
          <w:p w14:paraId="19B75933" w14:textId="77777777" w:rsidR="00C119A1" w:rsidRDefault="00C119A1" w:rsidP="00D34C71">
            <w:pPr>
              <w:spacing w:after="0" w:line="240" w:lineRule="auto"/>
              <w:rPr>
                <w:rFonts w:ascii="Arial" w:eastAsia="Arial" w:hAnsi="Arial" w:cs="Arial"/>
                <w:color w:val="002060"/>
              </w:rPr>
            </w:pPr>
          </w:p>
          <w:p w14:paraId="29E5B818" w14:textId="77777777" w:rsidR="00C119A1" w:rsidRPr="00C13787" w:rsidRDefault="00C119A1" w:rsidP="00D34C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13787">
              <w:rPr>
                <w:rFonts w:ascii="Arial" w:eastAsia="Times New Roman" w:hAnsi="Arial" w:cs="Arial"/>
                <w:b/>
                <w:bCs/>
                <w:color w:val="002060"/>
                <w:bdr w:val="none" w:sz="0" w:space="0" w:color="auto" w:frame="1"/>
                <w:lang w:eastAsia="en-AU"/>
              </w:rPr>
              <w:t>Summary</w:t>
            </w:r>
            <w:r w:rsidRPr="00C13787">
              <w:rPr>
                <w:rFonts w:ascii="Arial" w:eastAsia="Times New Roman" w:hAnsi="Arial" w:cs="Arial"/>
                <w:color w:val="002060"/>
                <w:bdr w:val="none" w:sz="0" w:space="0" w:color="auto" w:frame="1"/>
                <w:lang w:eastAsia="en-AU"/>
              </w:rPr>
              <w:t> </w:t>
            </w:r>
          </w:p>
          <w:p w14:paraId="6CD43DE4" w14:textId="77777777" w:rsidR="00C119A1" w:rsidRPr="00C13787" w:rsidRDefault="00C119A1" w:rsidP="00D34C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13787">
              <w:rPr>
                <w:rFonts w:ascii="Arial" w:eastAsia="Times New Roman" w:hAnsi="Arial" w:cs="Arial"/>
                <w:color w:val="002060"/>
                <w:bdr w:val="none" w:sz="0" w:space="0" w:color="auto" w:frame="1"/>
                <w:lang w:eastAsia="en-AU"/>
              </w:rPr>
              <w:t>When making your entry in Award Force you will be asked to provide a brief (max. 100 words) summary of your project outlining: </w:t>
            </w:r>
          </w:p>
          <w:p w14:paraId="2557577B" w14:textId="77777777" w:rsidR="00C119A1" w:rsidRPr="00C13787" w:rsidRDefault="00C119A1" w:rsidP="00D34C71">
            <w:pPr>
              <w:numPr>
                <w:ilvl w:val="0"/>
                <w:numId w:val="8"/>
              </w:numPr>
              <w:shd w:val="clear" w:color="auto" w:fill="FFFFFF"/>
              <w:spacing w:beforeAutospacing="1" w:after="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C13787">
              <w:rPr>
                <w:rFonts w:ascii="Arial" w:eastAsia="Times New Roman" w:hAnsi="Arial" w:cs="Arial"/>
                <w:color w:val="002060"/>
                <w:bdr w:val="none" w:sz="0" w:space="0" w:color="auto" w:frame="1"/>
                <w:lang w:eastAsia="en-AU"/>
              </w:rPr>
              <w:t>the initiative and its objectives </w:t>
            </w:r>
          </w:p>
          <w:p w14:paraId="22C3C2B5" w14:textId="77777777" w:rsidR="00C119A1" w:rsidRPr="00C13787" w:rsidRDefault="00C119A1" w:rsidP="00D34C71">
            <w:pPr>
              <w:numPr>
                <w:ilvl w:val="0"/>
                <w:numId w:val="8"/>
              </w:numPr>
              <w:shd w:val="clear" w:color="auto" w:fill="FFFFFF"/>
              <w:spacing w:beforeAutospacing="1" w:after="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C13787">
              <w:rPr>
                <w:rFonts w:ascii="Arial" w:eastAsia="Times New Roman" w:hAnsi="Arial" w:cs="Arial"/>
                <w:color w:val="002060"/>
                <w:bdr w:val="none" w:sz="0" w:space="0" w:color="auto" w:frame="1"/>
                <w:lang w:eastAsia="en-AU"/>
              </w:rPr>
              <w:t>the positive impact or outcomes it has achieved for Victorians. </w:t>
            </w:r>
          </w:p>
          <w:p w14:paraId="4B1155FF" w14:textId="77777777" w:rsidR="00C119A1" w:rsidRPr="00C13787" w:rsidRDefault="00C119A1" w:rsidP="00D34C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13787">
              <w:rPr>
                <w:rFonts w:ascii="Arial" w:eastAsia="Times New Roman" w:hAnsi="Arial" w:cs="Arial"/>
                <w:color w:val="002060"/>
                <w:bdr w:val="none" w:sz="0" w:space="0" w:color="auto" w:frame="1"/>
                <w:lang w:eastAsia="en-AU"/>
              </w:rPr>
              <w:t xml:space="preserve">The summary should be suitable for the </w:t>
            </w:r>
            <w:proofErr w:type="gramStart"/>
            <w:r w:rsidRPr="00C13787">
              <w:rPr>
                <w:rFonts w:ascii="Arial" w:eastAsia="Times New Roman" w:hAnsi="Arial" w:cs="Arial"/>
                <w:color w:val="002060"/>
                <w:bdr w:val="none" w:sz="0" w:space="0" w:color="auto" w:frame="1"/>
                <w:lang w:eastAsia="en-AU"/>
              </w:rPr>
              <w:t>general public</w:t>
            </w:r>
            <w:proofErr w:type="gramEnd"/>
            <w:r w:rsidRPr="00C13787">
              <w:rPr>
                <w:rFonts w:ascii="Arial" w:eastAsia="Times New Roman" w:hAnsi="Arial" w:cs="Arial"/>
                <w:color w:val="002060"/>
                <w:bdr w:val="none" w:sz="0" w:space="0" w:color="auto" w:frame="1"/>
                <w:lang w:eastAsia="en-AU"/>
              </w:rPr>
              <w:t xml:space="preserve"> and written from a third-person perspective. </w:t>
            </w:r>
          </w:p>
          <w:p w14:paraId="731CF2F9" w14:textId="77777777" w:rsidR="00C119A1" w:rsidRPr="0076469F" w:rsidRDefault="00C119A1" w:rsidP="00D34C71">
            <w:pPr>
              <w:spacing w:after="0" w:line="240" w:lineRule="auto"/>
              <w:rPr>
                <w:rFonts w:ascii="Arial" w:eastAsia="Arial" w:hAnsi="Arial" w:cs="Arial"/>
                <w:color w:val="002060"/>
                <w:sz w:val="28"/>
                <w:szCs w:val="28"/>
              </w:rPr>
            </w:pPr>
            <w:r w:rsidRPr="00C13787">
              <w:rPr>
                <w:rFonts w:ascii="Arial" w:eastAsia="Times New Roman" w:hAnsi="Arial" w:cs="Arial"/>
                <w:color w:val="002060"/>
                <w:bdr w:val="none" w:sz="0" w:space="0" w:color="auto" w:frame="1"/>
                <w:shd w:val="clear" w:color="auto" w:fill="FFFFFF"/>
                <w:lang w:eastAsia="en-AU"/>
              </w:rPr>
              <w:t>Should you be a finalist, this summary will be used in our communications. </w:t>
            </w:r>
            <w:r w:rsidRPr="00C13787">
              <w:rPr>
                <w:rFonts w:ascii="Arial" w:eastAsia="Times New Roman" w:hAnsi="Arial" w:cs="Arial"/>
                <w:b/>
                <w:bCs/>
                <w:color w:val="002060"/>
                <w:bdr w:val="none" w:sz="0" w:space="0" w:color="auto" w:frame="1"/>
                <w:shd w:val="clear" w:color="auto" w:fill="FFFFFF"/>
                <w:lang w:eastAsia="en-AU"/>
              </w:rPr>
              <w:t>Note.</w:t>
            </w:r>
            <w:r w:rsidRPr="00C13787">
              <w:rPr>
                <w:rFonts w:ascii="Arial" w:eastAsia="Times New Roman" w:hAnsi="Arial" w:cs="Arial"/>
                <w:color w:val="002060"/>
                <w:bdr w:val="none" w:sz="0" w:space="0" w:color="auto" w:frame="1"/>
                <w:shd w:val="clear" w:color="auto" w:fill="FFFFFF"/>
                <w:lang w:eastAsia="en-AU"/>
              </w:rPr>
              <w:t> This will not be assessed or scored as part of your entry.</w:t>
            </w:r>
          </w:p>
        </w:tc>
      </w:tr>
      <w:tr w:rsidR="00C119A1" w14:paraId="33EF46C8" w14:textId="77777777" w:rsidTr="00D34C71">
        <w:tc>
          <w:tcPr>
            <w:tcW w:w="10348" w:type="dxa"/>
          </w:tcPr>
          <w:p w14:paraId="3F5B7DA0" w14:textId="77777777" w:rsidR="00C119A1" w:rsidRPr="001E5058" w:rsidRDefault="00C119A1" w:rsidP="00D34C71">
            <w:pPr>
              <w:pStyle w:val="Bannermarking"/>
            </w:pPr>
          </w:p>
        </w:tc>
      </w:tr>
    </w:tbl>
    <w:tbl>
      <w:tblPr>
        <w:tblStyle w:val="ListTable4-Accent6"/>
        <w:tblW w:w="1065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3980"/>
        <w:gridCol w:w="3915"/>
        <w:gridCol w:w="935"/>
      </w:tblGrid>
      <w:tr w:rsidR="00C119A1" w:rsidRPr="00B60B0F" w14:paraId="55D5E649" w14:textId="77777777" w:rsidTr="00D34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002060"/>
            <w:hideMark/>
          </w:tcPr>
          <w:p w14:paraId="7D7B3075" w14:textId="77777777" w:rsidR="00C119A1" w:rsidRPr="00B60B0F" w:rsidRDefault="00C119A1" w:rsidP="00D34C71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566EDA">
              <w:rPr>
                <w:lang w:eastAsia="en-AU"/>
              </w:rPr>
              <w:t>Criteria</w:t>
            </w:r>
            <w:r w:rsidRPr="00B60B0F">
              <w:rPr>
                <w:lang w:eastAsia="en-AU"/>
              </w:rPr>
              <w:t xml:space="preserve"> topic </w:t>
            </w:r>
          </w:p>
        </w:tc>
        <w:tc>
          <w:tcPr>
            <w:tcW w:w="3980" w:type="dxa"/>
            <w:shd w:val="clear" w:color="auto" w:fill="002060"/>
            <w:hideMark/>
          </w:tcPr>
          <w:p w14:paraId="79FEF57B" w14:textId="77777777" w:rsidR="00C119A1" w:rsidRPr="00B60B0F" w:rsidRDefault="00C119A1" w:rsidP="00D34C71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B60B0F">
              <w:rPr>
                <w:lang w:eastAsia="en-AU"/>
              </w:rPr>
              <w:t>Criteria question </w:t>
            </w:r>
          </w:p>
        </w:tc>
        <w:tc>
          <w:tcPr>
            <w:tcW w:w="3915" w:type="dxa"/>
            <w:shd w:val="clear" w:color="auto" w:fill="002060"/>
            <w:hideMark/>
          </w:tcPr>
          <w:p w14:paraId="451C6EFD" w14:textId="77777777" w:rsidR="00C119A1" w:rsidRPr="00B60B0F" w:rsidRDefault="00C119A1" w:rsidP="00D34C71">
            <w:pPr>
              <w:pStyle w:val="Body"/>
              <w:ind w:right="3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B60B0F">
              <w:rPr>
                <w:lang w:eastAsia="en-AU"/>
              </w:rPr>
              <w:t>Judging criteria for scoring </w:t>
            </w:r>
          </w:p>
        </w:tc>
        <w:tc>
          <w:tcPr>
            <w:tcW w:w="935" w:type="dxa"/>
            <w:shd w:val="clear" w:color="auto" w:fill="002060"/>
            <w:hideMark/>
          </w:tcPr>
          <w:p w14:paraId="6EDAAAC3" w14:textId="77777777" w:rsidR="00C119A1" w:rsidRPr="00B60B0F" w:rsidRDefault="00C119A1" w:rsidP="00D34C71">
            <w:pPr>
              <w:pStyle w:val="Body"/>
              <w:ind w:hanging="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B60B0F">
              <w:rPr>
                <w:lang w:eastAsia="en-AU"/>
              </w:rPr>
              <w:t>Weight</w:t>
            </w:r>
          </w:p>
        </w:tc>
      </w:tr>
      <w:tr w:rsidR="00C119A1" w:rsidRPr="00B60B0F" w14:paraId="1BE6BBD8" w14:textId="77777777" w:rsidTr="00D3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C6D9F1" w:themeFill="text2" w:themeFillTint="33"/>
            <w:hideMark/>
          </w:tcPr>
          <w:p w14:paraId="09F06AA5" w14:textId="77777777" w:rsidR="00C119A1" w:rsidRPr="00B60B0F" w:rsidRDefault="00C119A1" w:rsidP="00D34C71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B60B0F">
              <w:rPr>
                <w:lang w:eastAsia="en-AU"/>
              </w:rPr>
              <w:t>Abstract </w:t>
            </w:r>
          </w:p>
        </w:tc>
        <w:tc>
          <w:tcPr>
            <w:tcW w:w="3980" w:type="dxa"/>
            <w:shd w:val="clear" w:color="auto" w:fill="C6D9F1" w:themeFill="text2" w:themeFillTint="33"/>
            <w:hideMark/>
          </w:tcPr>
          <w:p w14:paraId="6737F389" w14:textId="77777777" w:rsidR="00C119A1" w:rsidRPr="00B60B0F" w:rsidRDefault="00C119A1" w:rsidP="00D34C7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B60B0F">
              <w:rPr>
                <w:color w:val="000000"/>
                <w:lang w:eastAsia="en-AU"/>
              </w:rPr>
              <w:t xml:space="preserve">Provide a clear and </w:t>
            </w:r>
            <w:proofErr w:type="gramStart"/>
            <w:r w:rsidRPr="00B60B0F">
              <w:rPr>
                <w:color w:val="000000"/>
                <w:lang w:eastAsia="en-AU"/>
              </w:rPr>
              <w:t>brief summary</w:t>
            </w:r>
            <w:proofErr w:type="gramEnd"/>
            <w:r w:rsidRPr="00B60B0F">
              <w:rPr>
                <w:color w:val="000000"/>
                <w:lang w:eastAsia="en-AU"/>
              </w:rPr>
              <w:t xml:space="preserve"> of the organisation and initiative, focusing on its objectives, target population, methods and outcomes. </w:t>
            </w:r>
          </w:p>
        </w:tc>
        <w:tc>
          <w:tcPr>
            <w:tcW w:w="3915" w:type="dxa"/>
            <w:shd w:val="clear" w:color="auto" w:fill="C6D9F1" w:themeFill="text2" w:themeFillTint="33"/>
            <w:hideMark/>
          </w:tcPr>
          <w:p w14:paraId="6886C66E" w14:textId="77777777" w:rsidR="00C119A1" w:rsidRPr="00B60B0F" w:rsidRDefault="00C119A1" w:rsidP="00D34C7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B60B0F">
              <w:rPr>
                <w:color w:val="000000"/>
                <w:lang w:eastAsia="en-AU"/>
              </w:rPr>
              <w:t xml:space="preserve">This section should provide </w:t>
            </w:r>
            <w:proofErr w:type="gramStart"/>
            <w:r w:rsidRPr="00B60B0F">
              <w:rPr>
                <w:color w:val="000000"/>
                <w:lang w:eastAsia="en-AU"/>
              </w:rPr>
              <w:t>a brief summary</w:t>
            </w:r>
            <w:proofErr w:type="gramEnd"/>
            <w:r w:rsidRPr="00B60B0F">
              <w:rPr>
                <w:color w:val="000000"/>
                <w:lang w:eastAsia="en-AU"/>
              </w:rPr>
              <w:t xml:space="preserve"> of the work being undertaken. The abstract receives no score. </w:t>
            </w:r>
          </w:p>
        </w:tc>
        <w:tc>
          <w:tcPr>
            <w:tcW w:w="935" w:type="dxa"/>
            <w:shd w:val="clear" w:color="auto" w:fill="C6D9F1" w:themeFill="text2" w:themeFillTint="33"/>
            <w:hideMark/>
          </w:tcPr>
          <w:p w14:paraId="157746E0" w14:textId="77777777" w:rsidR="00C119A1" w:rsidRPr="00B60B0F" w:rsidRDefault="00C119A1" w:rsidP="00D34C71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B60B0F">
              <w:rPr>
                <w:color w:val="000000"/>
                <w:lang w:eastAsia="en-AU"/>
              </w:rPr>
              <w:t>0</w:t>
            </w:r>
          </w:p>
        </w:tc>
      </w:tr>
      <w:tr w:rsidR="00C119A1" w:rsidRPr="00B60B0F" w14:paraId="6E90BBCB" w14:textId="77777777" w:rsidTr="00D34C71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hideMark/>
          </w:tcPr>
          <w:p w14:paraId="7DC11758" w14:textId="77777777" w:rsidR="00C119A1" w:rsidRPr="00B60B0F" w:rsidRDefault="00C119A1" w:rsidP="00D34C71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B60B0F">
              <w:rPr>
                <w:lang w:eastAsia="en-AU"/>
              </w:rPr>
              <w:t>Planning and preparation </w:t>
            </w:r>
          </w:p>
        </w:tc>
        <w:tc>
          <w:tcPr>
            <w:tcW w:w="3980" w:type="dxa"/>
            <w:hideMark/>
          </w:tcPr>
          <w:p w14:paraId="73A98EEA" w14:textId="77777777" w:rsidR="00C119A1" w:rsidRDefault="00C119A1" w:rsidP="00D34C7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4104B655">
              <w:rPr>
                <w:rFonts w:eastAsia="Arial" w:cs="Arial"/>
                <w:color w:val="000000" w:themeColor="text1"/>
                <w:szCs w:val="21"/>
              </w:rPr>
              <w:t>What was the genesis of the initiative and is it innovative?</w:t>
            </w:r>
          </w:p>
          <w:p w14:paraId="4ADCA244" w14:textId="77777777" w:rsidR="00C119A1" w:rsidRDefault="00C119A1" w:rsidP="00D34C7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>
              <w:rPr>
                <w:rFonts w:eastAsia="Arial" w:cs="Arial"/>
                <w:color w:val="000000" w:themeColor="text1"/>
                <w:szCs w:val="21"/>
              </w:rPr>
              <w:t xml:space="preserve">Was this (or to what extent was this) initiative </w:t>
            </w:r>
            <w:r>
              <w:t>identified as a priority by consumers?</w:t>
            </w:r>
          </w:p>
          <w:p w14:paraId="0D49DCE7" w14:textId="77777777" w:rsidR="00C119A1" w:rsidRDefault="00C119A1" w:rsidP="00D34C7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4104B655">
              <w:rPr>
                <w:rFonts w:eastAsia="Arial" w:cs="Arial"/>
                <w:color w:val="000000" w:themeColor="text1"/>
                <w:szCs w:val="21"/>
              </w:rPr>
              <w:t>Describe the service, system or area that was targeted for improvement. What evidence supported the need for the initiative?</w:t>
            </w:r>
          </w:p>
          <w:p w14:paraId="65AC475B" w14:textId="77777777" w:rsidR="00C119A1" w:rsidRDefault="00C119A1" w:rsidP="00D34C7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4104B655">
              <w:rPr>
                <w:rFonts w:eastAsia="Arial" w:cs="Arial"/>
                <w:color w:val="000000" w:themeColor="text1"/>
                <w:szCs w:val="21"/>
              </w:rPr>
              <w:t>How does the work align with organisational priorities?  How does the work address consumer-identified priorities?</w:t>
            </w:r>
          </w:p>
          <w:p w14:paraId="1D3A6C2A" w14:textId="1DF62EFE" w:rsidR="00C119A1" w:rsidRDefault="00C119A1" w:rsidP="00D34C7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lang w:val="en-GB"/>
              </w:rPr>
            </w:pPr>
            <w:r w:rsidRPr="00F10229">
              <w:rPr>
                <w:rFonts w:eastAsia="Arial" w:cs="Arial"/>
                <w:color w:val="000000" w:themeColor="text1"/>
              </w:rPr>
              <w:t xml:space="preserve">How were </w:t>
            </w:r>
            <w:r>
              <w:rPr>
                <w:rFonts w:eastAsia="Arial" w:cs="Arial"/>
                <w:color w:val="000000" w:themeColor="text1"/>
              </w:rPr>
              <w:t>Aboriginal people</w:t>
            </w:r>
            <w:r w:rsidRPr="00F10229">
              <w:rPr>
                <w:rFonts w:eastAsia="Arial" w:cs="Arial"/>
                <w:color w:val="000000" w:themeColor="text1"/>
              </w:rPr>
              <w:t xml:space="preserve"> and people with diverse backgrounds and perspectives included (</w:t>
            </w:r>
            <w:r w:rsidR="00224642">
              <w:rPr>
                <w:rFonts w:eastAsia="Arial" w:cs="Arial"/>
                <w:color w:val="000000" w:themeColor="text1"/>
              </w:rPr>
              <w:t>multicultural</w:t>
            </w:r>
            <w:r w:rsidRPr="00F10229">
              <w:rPr>
                <w:rFonts w:eastAsia="Arial" w:cs="Arial"/>
                <w:color w:val="000000" w:themeColor="text1"/>
              </w:rPr>
              <w:t>, LGBTIQ</w:t>
            </w:r>
            <w:r w:rsidR="00224642">
              <w:rPr>
                <w:rFonts w:eastAsia="Arial" w:cs="Arial"/>
                <w:color w:val="000000" w:themeColor="text1"/>
              </w:rPr>
              <w:t>A</w:t>
            </w:r>
            <w:r w:rsidRPr="00F10229">
              <w:rPr>
                <w:rFonts w:eastAsia="Arial" w:cs="Arial"/>
                <w:color w:val="000000" w:themeColor="text1"/>
              </w:rPr>
              <w:t>+, people with a disability)? </w:t>
            </w:r>
          </w:p>
        </w:tc>
        <w:tc>
          <w:tcPr>
            <w:tcW w:w="3915" w:type="dxa"/>
            <w:hideMark/>
          </w:tcPr>
          <w:p w14:paraId="655455A1" w14:textId="77777777" w:rsidR="00C119A1" w:rsidRDefault="00C119A1" w:rsidP="00D34C7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10222FAD">
              <w:rPr>
                <w:rFonts w:eastAsia="Arial" w:cs="Arial"/>
                <w:color w:val="000000" w:themeColor="text1"/>
                <w:szCs w:val="21"/>
              </w:rPr>
              <w:t>Is the genesis of the initiative well established and is it innovative?  </w:t>
            </w:r>
          </w:p>
          <w:p w14:paraId="6F66018A" w14:textId="77777777" w:rsidR="00C119A1" w:rsidRDefault="00C119A1" w:rsidP="00D34C7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>
              <w:rPr>
                <w:rFonts w:eastAsia="Arial" w:cs="Arial"/>
                <w:color w:val="000000" w:themeColor="text1"/>
                <w:szCs w:val="21"/>
              </w:rPr>
              <w:t xml:space="preserve">Was this initiative </w:t>
            </w:r>
            <w:r>
              <w:t>identified as a priority by consumers?</w:t>
            </w:r>
          </w:p>
          <w:p w14:paraId="3755F53B" w14:textId="77777777" w:rsidR="00C119A1" w:rsidRDefault="00C119A1" w:rsidP="00D34C7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10222FAD">
              <w:rPr>
                <w:rFonts w:eastAsia="Arial" w:cs="Arial"/>
                <w:color w:val="000000" w:themeColor="text1"/>
                <w:szCs w:val="21"/>
              </w:rPr>
              <w:t>Is the evidence supporting the need for the initiative robust? </w:t>
            </w:r>
          </w:p>
          <w:p w14:paraId="77ADBA10" w14:textId="77777777" w:rsidR="00C119A1" w:rsidRDefault="00C119A1" w:rsidP="00D34C7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10222FAD">
              <w:rPr>
                <w:rFonts w:eastAsia="Arial" w:cs="Arial"/>
                <w:color w:val="000000" w:themeColor="text1"/>
                <w:szCs w:val="21"/>
              </w:rPr>
              <w:t>Does the work align with organisational priorities? </w:t>
            </w:r>
          </w:p>
          <w:p w14:paraId="5EC7EBA6" w14:textId="11706B00" w:rsidR="00C119A1" w:rsidRDefault="00C119A1" w:rsidP="00D34C7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lang w:val="en-GB"/>
              </w:rPr>
            </w:pPr>
            <w:r w:rsidRPr="00F10229">
              <w:rPr>
                <w:rFonts w:eastAsia="Arial" w:cs="Arial"/>
                <w:color w:val="000000" w:themeColor="text1"/>
              </w:rPr>
              <w:t xml:space="preserve">To what extent were </w:t>
            </w:r>
            <w:r>
              <w:rPr>
                <w:rFonts w:eastAsia="Arial" w:cs="Arial"/>
                <w:color w:val="000000" w:themeColor="text1"/>
              </w:rPr>
              <w:t>Aboriginal people</w:t>
            </w:r>
            <w:r w:rsidRPr="00F10229">
              <w:rPr>
                <w:rFonts w:eastAsia="Arial" w:cs="Arial"/>
                <w:color w:val="000000" w:themeColor="text1"/>
              </w:rPr>
              <w:t xml:space="preserve"> and people with diverse backgrounds and perspectives included (</w:t>
            </w:r>
            <w:r w:rsidR="00224642">
              <w:rPr>
                <w:rFonts w:eastAsia="Arial" w:cs="Arial"/>
                <w:color w:val="000000" w:themeColor="text1"/>
              </w:rPr>
              <w:t>multicultural</w:t>
            </w:r>
            <w:r w:rsidRPr="00F10229">
              <w:rPr>
                <w:rFonts w:eastAsia="Arial" w:cs="Arial"/>
                <w:color w:val="000000" w:themeColor="text1"/>
              </w:rPr>
              <w:t>, LGBTIQ</w:t>
            </w:r>
            <w:r w:rsidR="00224642">
              <w:rPr>
                <w:rFonts w:eastAsia="Arial" w:cs="Arial"/>
                <w:color w:val="000000" w:themeColor="text1"/>
              </w:rPr>
              <w:t>A</w:t>
            </w:r>
            <w:r w:rsidRPr="00F10229">
              <w:rPr>
                <w:rFonts w:eastAsia="Arial" w:cs="Arial"/>
                <w:color w:val="000000" w:themeColor="text1"/>
              </w:rPr>
              <w:t>+, people with a disability)?</w:t>
            </w:r>
          </w:p>
        </w:tc>
        <w:tc>
          <w:tcPr>
            <w:tcW w:w="935" w:type="dxa"/>
            <w:hideMark/>
          </w:tcPr>
          <w:p w14:paraId="36A8389D" w14:textId="77777777" w:rsidR="00C119A1" w:rsidRPr="00B60B0F" w:rsidRDefault="00C119A1" w:rsidP="00D34C71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1</w:t>
            </w:r>
          </w:p>
        </w:tc>
      </w:tr>
      <w:tr w:rsidR="00C119A1" w:rsidRPr="00B60B0F" w14:paraId="5A5A44E2" w14:textId="77777777" w:rsidTr="00D3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C6D9F1" w:themeFill="text2" w:themeFillTint="33"/>
            <w:hideMark/>
          </w:tcPr>
          <w:p w14:paraId="41815601" w14:textId="77777777" w:rsidR="00C119A1" w:rsidRPr="00B60B0F" w:rsidRDefault="00C119A1" w:rsidP="00D34C71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B60B0F">
              <w:rPr>
                <w:lang w:eastAsia="en-AU"/>
              </w:rPr>
              <w:lastRenderedPageBreak/>
              <w:t>Objectives </w:t>
            </w:r>
          </w:p>
        </w:tc>
        <w:tc>
          <w:tcPr>
            <w:tcW w:w="3980" w:type="dxa"/>
            <w:shd w:val="clear" w:color="auto" w:fill="C6D9F1" w:themeFill="text2" w:themeFillTint="33"/>
            <w:hideMark/>
          </w:tcPr>
          <w:p w14:paraId="19CD3690" w14:textId="77777777" w:rsidR="00C119A1" w:rsidRDefault="00C119A1" w:rsidP="00D34C7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10222FAD">
              <w:rPr>
                <w:rFonts w:eastAsia="Arial" w:cs="Arial"/>
                <w:color w:val="000000" w:themeColor="text1"/>
                <w:szCs w:val="21"/>
              </w:rPr>
              <w:t>What were your objectives? Describe how they meet the needs of the intended population and support the initiative. </w:t>
            </w:r>
          </w:p>
          <w:p w14:paraId="70B2EFC0" w14:textId="77777777" w:rsidR="00C119A1" w:rsidRDefault="00C119A1" w:rsidP="00D34C7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10222FAD">
              <w:rPr>
                <w:rFonts w:eastAsia="Arial" w:cs="Arial"/>
                <w:color w:val="000000" w:themeColor="text1"/>
                <w:szCs w:val="21"/>
              </w:rPr>
              <w:t>How were family and/or community involvement built into your work?</w:t>
            </w:r>
          </w:p>
          <w:p w14:paraId="1BA496DB" w14:textId="613C0728" w:rsidR="00C119A1" w:rsidRDefault="00C119A1" w:rsidP="00D34C7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lang w:val="en-GB"/>
              </w:rPr>
            </w:pPr>
            <w:r w:rsidRPr="00F10229">
              <w:rPr>
                <w:rFonts w:eastAsia="Arial" w:cs="Arial"/>
                <w:color w:val="000000" w:themeColor="text1"/>
              </w:rPr>
              <w:t xml:space="preserve">How were </w:t>
            </w:r>
            <w:r>
              <w:rPr>
                <w:rFonts w:eastAsia="Arial" w:cs="Arial"/>
                <w:color w:val="000000" w:themeColor="text1"/>
              </w:rPr>
              <w:t>Aboriginal people</w:t>
            </w:r>
            <w:r w:rsidRPr="00F10229">
              <w:rPr>
                <w:rFonts w:eastAsia="Arial" w:cs="Arial"/>
                <w:color w:val="000000" w:themeColor="text1"/>
              </w:rPr>
              <w:t xml:space="preserve"> and a diverse range of perspectives included (</w:t>
            </w:r>
            <w:r w:rsidR="00224642">
              <w:rPr>
                <w:rFonts w:eastAsia="Arial" w:cs="Arial"/>
                <w:color w:val="000000" w:themeColor="text1"/>
              </w:rPr>
              <w:t>multicultural</w:t>
            </w:r>
            <w:r w:rsidRPr="00F10229">
              <w:rPr>
                <w:rFonts w:eastAsia="Arial" w:cs="Arial"/>
                <w:color w:val="000000" w:themeColor="text1"/>
              </w:rPr>
              <w:t>, LGBTIQ</w:t>
            </w:r>
            <w:r w:rsidR="00224642">
              <w:rPr>
                <w:rFonts w:eastAsia="Arial" w:cs="Arial"/>
                <w:color w:val="000000" w:themeColor="text1"/>
              </w:rPr>
              <w:t>A</w:t>
            </w:r>
            <w:r w:rsidRPr="00F10229">
              <w:rPr>
                <w:rFonts w:eastAsia="Arial" w:cs="Arial"/>
                <w:color w:val="000000" w:themeColor="text1"/>
              </w:rPr>
              <w:t>+, people with a disability) within the objectives?</w:t>
            </w:r>
          </w:p>
        </w:tc>
        <w:tc>
          <w:tcPr>
            <w:tcW w:w="3915" w:type="dxa"/>
            <w:shd w:val="clear" w:color="auto" w:fill="C6D9F1" w:themeFill="text2" w:themeFillTint="33"/>
            <w:hideMark/>
          </w:tcPr>
          <w:p w14:paraId="143C1E03" w14:textId="77777777" w:rsidR="00C119A1" w:rsidRDefault="00C119A1" w:rsidP="00D34C71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10222FAD">
              <w:rPr>
                <w:rFonts w:eastAsia="Arial" w:cs="Arial"/>
                <w:color w:val="000000" w:themeColor="text1"/>
                <w:szCs w:val="21"/>
              </w:rPr>
              <w:t>Do the objectives clearly address the needs of the intended population and support the initiative?  </w:t>
            </w:r>
          </w:p>
          <w:p w14:paraId="61581362" w14:textId="77777777" w:rsidR="00C119A1" w:rsidRDefault="00C119A1" w:rsidP="00D34C71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10222FAD">
              <w:rPr>
                <w:rFonts w:eastAsia="Arial" w:cs="Arial"/>
                <w:color w:val="000000" w:themeColor="text1"/>
                <w:szCs w:val="21"/>
              </w:rPr>
              <w:t>Are a diverse range of perspectives included within the objectives? </w:t>
            </w:r>
          </w:p>
          <w:p w14:paraId="0AEC7C95" w14:textId="77777777" w:rsidR="00C119A1" w:rsidRDefault="00C119A1" w:rsidP="00D34C71">
            <w:pPr>
              <w:spacing w:after="40" w:line="280" w:lineRule="atLeast"/>
              <w:ind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935" w:type="dxa"/>
            <w:shd w:val="clear" w:color="auto" w:fill="C6D9F1" w:themeFill="text2" w:themeFillTint="33"/>
            <w:hideMark/>
          </w:tcPr>
          <w:p w14:paraId="2D741BC6" w14:textId="77777777" w:rsidR="00C119A1" w:rsidRPr="00B60B0F" w:rsidRDefault="00C119A1" w:rsidP="00D34C71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1</w:t>
            </w:r>
          </w:p>
        </w:tc>
      </w:tr>
      <w:tr w:rsidR="00C119A1" w:rsidRPr="00B60B0F" w14:paraId="5B995955" w14:textId="77777777" w:rsidTr="00D34C71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hideMark/>
          </w:tcPr>
          <w:p w14:paraId="541176A8" w14:textId="77777777" w:rsidR="00C119A1" w:rsidRPr="00B60B0F" w:rsidRDefault="00C119A1" w:rsidP="00D34C71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B60B0F">
              <w:rPr>
                <w:lang w:eastAsia="en-AU"/>
              </w:rPr>
              <w:t>Methods and implementation </w:t>
            </w:r>
          </w:p>
        </w:tc>
        <w:tc>
          <w:tcPr>
            <w:tcW w:w="3980" w:type="dxa"/>
            <w:hideMark/>
          </w:tcPr>
          <w:p w14:paraId="3D01DBBB" w14:textId="77777777" w:rsidR="00C119A1" w:rsidRDefault="00C119A1" w:rsidP="00D34C7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4104B655">
              <w:rPr>
                <w:rFonts w:eastAsia="Arial" w:cs="Arial"/>
                <w:color w:val="000000" w:themeColor="text1"/>
                <w:szCs w:val="21"/>
              </w:rPr>
              <w:t>Describe the processes used to plan and implement your work.  </w:t>
            </w:r>
          </w:p>
          <w:p w14:paraId="0B576077" w14:textId="4C0E027C" w:rsidR="00C119A1" w:rsidRDefault="00C119A1" w:rsidP="00D34C7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4F396A15">
              <w:rPr>
                <w:rFonts w:eastAsia="Arial" w:cs="Arial"/>
                <w:color w:val="000000" w:themeColor="text1"/>
              </w:rPr>
              <w:t xml:space="preserve">How did consumers play lead roles in </w:t>
            </w:r>
            <w:r>
              <w:rPr>
                <w:rFonts w:eastAsia="Arial" w:cs="Arial"/>
                <w:color w:val="000000" w:themeColor="text1"/>
              </w:rPr>
              <w:t xml:space="preserve">the planning, </w:t>
            </w:r>
            <w:proofErr w:type="gramStart"/>
            <w:r w:rsidRPr="4F396A15">
              <w:rPr>
                <w:rFonts w:eastAsia="Arial" w:cs="Arial"/>
                <w:color w:val="000000" w:themeColor="text1"/>
              </w:rPr>
              <w:t>implementation</w:t>
            </w:r>
            <w:proofErr w:type="gramEnd"/>
            <w:r>
              <w:rPr>
                <w:rFonts w:eastAsia="Arial" w:cs="Arial"/>
                <w:color w:val="000000" w:themeColor="text1"/>
              </w:rPr>
              <w:t xml:space="preserve"> and evaluation, </w:t>
            </w:r>
            <w:r w:rsidRPr="4F396A15">
              <w:rPr>
                <w:rFonts w:eastAsia="Arial" w:cs="Arial"/>
                <w:color w:val="000000" w:themeColor="text1"/>
              </w:rPr>
              <w:t xml:space="preserve">including </w:t>
            </w:r>
            <w:r>
              <w:rPr>
                <w:rFonts w:eastAsia="Arial" w:cs="Arial"/>
                <w:color w:val="000000" w:themeColor="text1"/>
              </w:rPr>
              <w:t>Aboriginal people</w:t>
            </w:r>
            <w:r w:rsidRPr="4F396A15">
              <w:rPr>
                <w:rFonts w:eastAsia="Arial" w:cs="Arial"/>
                <w:color w:val="000000" w:themeColor="text1"/>
              </w:rPr>
              <w:t xml:space="preserve"> and those from diverse communities (LGBTIQ</w:t>
            </w:r>
            <w:r w:rsidR="00224642">
              <w:rPr>
                <w:rFonts w:eastAsia="Arial" w:cs="Arial"/>
                <w:color w:val="000000" w:themeColor="text1"/>
              </w:rPr>
              <w:t>A</w:t>
            </w:r>
            <w:r w:rsidRPr="4F396A15">
              <w:rPr>
                <w:rFonts w:eastAsia="Arial" w:cs="Arial"/>
                <w:color w:val="000000" w:themeColor="text1"/>
              </w:rPr>
              <w:t xml:space="preserve">+, </w:t>
            </w:r>
            <w:r w:rsidR="00224642">
              <w:rPr>
                <w:rFonts w:eastAsia="Arial" w:cs="Arial"/>
                <w:color w:val="000000" w:themeColor="text1"/>
              </w:rPr>
              <w:t>multicultural</w:t>
            </w:r>
            <w:r w:rsidRPr="4F396A15">
              <w:rPr>
                <w:rFonts w:eastAsia="Arial" w:cs="Arial"/>
                <w:color w:val="000000" w:themeColor="text1"/>
              </w:rPr>
              <w:t xml:space="preserve"> and people with a disability)?</w:t>
            </w:r>
          </w:p>
          <w:p w14:paraId="321C6C4E" w14:textId="77777777" w:rsidR="00C119A1" w:rsidRDefault="00C119A1" w:rsidP="00D34C7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10222FAD">
              <w:rPr>
                <w:rFonts w:eastAsia="Arial" w:cs="Arial"/>
                <w:color w:val="000000" w:themeColor="text1"/>
                <w:szCs w:val="21"/>
              </w:rPr>
              <w:t>Include the key tasks, timelines and whether data was used to monitor progress. </w:t>
            </w:r>
          </w:p>
          <w:p w14:paraId="0773B339" w14:textId="77777777" w:rsidR="00C119A1" w:rsidRDefault="00C119A1" w:rsidP="00D34C7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10222FAD">
              <w:rPr>
                <w:rFonts w:eastAsia="Arial" w:cs="Arial"/>
                <w:color w:val="000000" w:themeColor="text1"/>
                <w:szCs w:val="21"/>
              </w:rPr>
              <w:t>How was evaluation embedded in the planning?</w:t>
            </w:r>
          </w:p>
        </w:tc>
        <w:tc>
          <w:tcPr>
            <w:tcW w:w="3915" w:type="dxa"/>
            <w:hideMark/>
          </w:tcPr>
          <w:p w14:paraId="7CAF3EBC" w14:textId="77777777" w:rsidR="00C119A1" w:rsidRDefault="00C119A1" w:rsidP="00D34C7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10222FAD">
              <w:rPr>
                <w:rFonts w:eastAsia="Arial" w:cs="Arial"/>
                <w:color w:val="000000" w:themeColor="text1"/>
                <w:szCs w:val="21"/>
              </w:rPr>
              <w:t>Have measured planning and implementation processes been demonstrated in the entry?  </w:t>
            </w:r>
          </w:p>
          <w:p w14:paraId="6A06B8DE" w14:textId="77777777" w:rsidR="00C119A1" w:rsidRDefault="00C119A1" w:rsidP="00D34C7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10222FAD">
              <w:rPr>
                <w:rFonts w:eastAsia="Arial" w:cs="Arial"/>
                <w:color w:val="000000" w:themeColor="text1"/>
                <w:szCs w:val="21"/>
              </w:rPr>
              <w:t>Was data used to monitor and support the initiative’s implementation? </w:t>
            </w:r>
          </w:p>
          <w:p w14:paraId="1EEEFF2E" w14:textId="2E64D8E6" w:rsidR="00C119A1" w:rsidRDefault="00C119A1" w:rsidP="00D34C7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10222FAD">
              <w:rPr>
                <w:rFonts w:eastAsia="Arial" w:cs="Arial"/>
                <w:color w:val="000000" w:themeColor="text1"/>
                <w:szCs w:val="21"/>
              </w:rPr>
              <w:t xml:space="preserve">Did Victoria’s </w:t>
            </w:r>
            <w:r>
              <w:rPr>
                <w:rFonts w:eastAsia="Arial" w:cs="Arial"/>
                <w:color w:val="000000" w:themeColor="text1"/>
              </w:rPr>
              <w:t>Aboriginal people</w:t>
            </w:r>
            <w:r>
              <w:rPr>
                <w:rFonts w:eastAsia="Arial" w:cs="Arial"/>
                <w:color w:val="000000" w:themeColor="text1"/>
                <w:szCs w:val="21"/>
              </w:rPr>
              <w:t xml:space="preserve"> and people from </w:t>
            </w:r>
            <w:r w:rsidRPr="10222FAD">
              <w:rPr>
                <w:rFonts w:eastAsia="Arial" w:cs="Arial"/>
                <w:color w:val="000000" w:themeColor="text1"/>
                <w:szCs w:val="21"/>
              </w:rPr>
              <w:t>diverse communities, including LGBTIQ</w:t>
            </w:r>
            <w:r w:rsidR="00224642">
              <w:rPr>
                <w:rFonts w:eastAsia="Arial" w:cs="Arial"/>
                <w:color w:val="000000" w:themeColor="text1"/>
                <w:szCs w:val="21"/>
              </w:rPr>
              <w:t>A</w:t>
            </w:r>
            <w:r>
              <w:rPr>
                <w:rFonts w:eastAsia="Arial" w:cs="Arial"/>
                <w:color w:val="000000" w:themeColor="text1"/>
                <w:szCs w:val="21"/>
              </w:rPr>
              <w:t xml:space="preserve">+, </w:t>
            </w:r>
            <w:r w:rsidR="00224642">
              <w:rPr>
                <w:rFonts w:eastAsia="Arial" w:cs="Arial"/>
                <w:color w:val="000000" w:themeColor="text1"/>
              </w:rPr>
              <w:t>multicultural</w:t>
            </w:r>
            <w:r>
              <w:rPr>
                <w:rFonts w:eastAsia="Arial" w:cs="Arial"/>
                <w:color w:val="000000" w:themeColor="text1"/>
                <w:szCs w:val="21"/>
              </w:rPr>
              <w:t xml:space="preserve"> and people with a disability </w:t>
            </w:r>
            <w:r w:rsidRPr="10222FAD">
              <w:rPr>
                <w:rFonts w:eastAsia="Arial" w:cs="Arial"/>
                <w:color w:val="000000" w:themeColor="text1"/>
                <w:szCs w:val="21"/>
              </w:rPr>
              <w:t>play a lead role in this initiative, including evaluation? </w:t>
            </w:r>
          </w:p>
        </w:tc>
        <w:tc>
          <w:tcPr>
            <w:tcW w:w="935" w:type="dxa"/>
            <w:hideMark/>
          </w:tcPr>
          <w:p w14:paraId="51C05C14" w14:textId="77777777" w:rsidR="00C119A1" w:rsidRPr="00B60B0F" w:rsidRDefault="00C119A1" w:rsidP="00D34C71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2</w:t>
            </w:r>
          </w:p>
        </w:tc>
      </w:tr>
      <w:tr w:rsidR="00C119A1" w:rsidRPr="00B60B0F" w14:paraId="49BA4CC9" w14:textId="77777777" w:rsidTr="00D3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C6D9F1" w:themeFill="text2" w:themeFillTint="33"/>
            <w:hideMark/>
          </w:tcPr>
          <w:p w14:paraId="25050B90" w14:textId="77777777" w:rsidR="00C119A1" w:rsidRPr="00B60B0F" w:rsidRDefault="00C119A1" w:rsidP="00D34C71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B60B0F">
              <w:rPr>
                <w:lang w:eastAsia="en-AU"/>
              </w:rPr>
              <w:t>Results and outcomes </w:t>
            </w:r>
          </w:p>
        </w:tc>
        <w:tc>
          <w:tcPr>
            <w:tcW w:w="3980" w:type="dxa"/>
            <w:shd w:val="clear" w:color="auto" w:fill="C6D9F1" w:themeFill="text2" w:themeFillTint="33"/>
            <w:hideMark/>
          </w:tcPr>
          <w:p w14:paraId="4D996C8D" w14:textId="77777777" w:rsidR="00C119A1" w:rsidRDefault="00C119A1" w:rsidP="00D34C7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10222FAD">
              <w:rPr>
                <w:rFonts w:eastAsia="Arial" w:cs="Arial"/>
                <w:color w:val="000000" w:themeColor="text1"/>
                <w:szCs w:val="21"/>
              </w:rPr>
              <w:t>What were the specific results and outcomes from the initiative?  </w:t>
            </w:r>
          </w:p>
          <w:p w14:paraId="11E643E1" w14:textId="77777777" w:rsidR="00C119A1" w:rsidRDefault="00C119A1" w:rsidP="00D34C7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10222FAD">
              <w:rPr>
                <w:rFonts w:eastAsia="Arial" w:cs="Arial"/>
                <w:color w:val="000000" w:themeColor="text1"/>
                <w:szCs w:val="21"/>
              </w:rPr>
              <w:t>How do the outcomes relate to the objective? </w:t>
            </w:r>
          </w:p>
          <w:p w14:paraId="49C6BC5F" w14:textId="77777777" w:rsidR="00C119A1" w:rsidRDefault="00C119A1" w:rsidP="00D34C7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10222FAD">
              <w:rPr>
                <w:rFonts w:eastAsia="Arial" w:cs="Arial"/>
                <w:color w:val="000000" w:themeColor="text1"/>
                <w:szCs w:val="21"/>
              </w:rPr>
              <w:t>Describe the way the initiative is improving patient and carer experiences.</w:t>
            </w:r>
          </w:p>
          <w:p w14:paraId="683553BD" w14:textId="251F54C2" w:rsidR="00C119A1" w:rsidRDefault="00FF4B32" w:rsidP="00D34C7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Cs w:val="21"/>
              </w:rPr>
              <w:t>Hint</w:t>
            </w:r>
            <w:r w:rsidR="00C119A1" w:rsidRPr="10222FAD">
              <w:rPr>
                <w:rFonts w:eastAsia="Arial" w:cs="Arial"/>
                <w:b/>
                <w:bCs/>
                <w:color w:val="000000" w:themeColor="text1"/>
                <w:szCs w:val="21"/>
              </w:rPr>
              <w:t>:</w:t>
            </w:r>
            <w:r w:rsidR="00C119A1" w:rsidRPr="10222FAD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="00C119A1" w:rsidRPr="4555D15B">
              <w:rPr>
                <w:rFonts w:eastAsia="Arial" w:cs="Arial"/>
                <w:color w:val="000000" w:themeColor="text1"/>
                <w:szCs w:val="21"/>
              </w:rPr>
              <w:t xml:space="preserve">The judges look for data </w:t>
            </w:r>
            <w:r w:rsidR="00C119A1">
              <w:rPr>
                <w:rFonts w:eastAsia="Arial" w:cs="Arial"/>
                <w:color w:val="000000" w:themeColor="text1"/>
                <w:szCs w:val="21"/>
              </w:rPr>
              <w:t xml:space="preserve">or service user stories </w:t>
            </w:r>
            <w:r w:rsidR="00C119A1" w:rsidRPr="4555D15B">
              <w:rPr>
                <w:rFonts w:eastAsia="Arial" w:cs="Arial"/>
                <w:color w:val="000000" w:themeColor="text1"/>
                <w:szCs w:val="21"/>
              </w:rPr>
              <w:t xml:space="preserve">that show how you have achieved your objectives. You are encouraged to supply data (charts and tables, etc.) </w:t>
            </w:r>
            <w:r w:rsidR="00C119A1">
              <w:rPr>
                <w:rFonts w:eastAsia="Arial" w:cs="Arial"/>
                <w:color w:val="000000" w:themeColor="text1"/>
                <w:szCs w:val="21"/>
              </w:rPr>
              <w:t xml:space="preserve">or qualitative narratives </w:t>
            </w:r>
            <w:r w:rsidR="00C119A1" w:rsidRPr="4555D15B">
              <w:rPr>
                <w:rFonts w:eastAsia="Arial" w:cs="Arial"/>
                <w:color w:val="000000" w:themeColor="text1"/>
                <w:szCs w:val="21"/>
              </w:rPr>
              <w:t>in your support document</w:t>
            </w:r>
            <w:r w:rsidR="00C119A1">
              <w:rPr>
                <w:rFonts w:eastAsia="Arial" w:cs="Arial"/>
                <w:color w:val="000000" w:themeColor="text1"/>
                <w:szCs w:val="21"/>
              </w:rPr>
              <w:t>.  Please</w:t>
            </w:r>
            <w:r w:rsidR="00C119A1" w:rsidRPr="4555D15B">
              <w:rPr>
                <w:rFonts w:eastAsia="Arial" w:cs="Arial"/>
                <w:color w:val="000000" w:themeColor="text1"/>
                <w:szCs w:val="21"/>
              </w:rPr>
              <w:t xml:space="preserve"> explain how the data (such as graphs, tables) </w:t>
            </w:r>
            <w:r w:rsidR="00C119A1">
              <w:rPr>
                <w:rFonts w:eastAsia="Arial" w:cs="Arial"/>
                <w:color w:val="000000" w:themeColor="text1"/>
                <w:szCs w:val="21"/>
              </w:rPr>
              <w:t xml:space="preserve">or stories </w:t>
            </w:r>
            <w:r w:rsidR="00C119A1" w:rsidRPr="4555D15B">
              <w:rPr>
                <w:rFonts w:eastAsia="Arial" w:cs="Arial"/>
                <w:color w:val="000000" w:themeColor="text1"/>
                <w:szCs w:val="21"/>
              </w:rPr>
              <w:t>show improvement/benefit. If relevant include the sample/population size, so the judges know the scale of the work. </w:t>
            </w:r>
          </w:p>
        </w:tc>
        <w:tc>
          <w:tcPr>
            <w:tcW w:w="3915" w:type="dxa"/>
            <w:shd w:val="clear" w:color="auto" w:fill="C6D9F1" w:themeFill="text2" w:themeFillTint="33"/>
            <w:hideMark/>
          </w:tcPr>
          <w:p w14:paraId="60DA6196" w14:textId="77777777" w:rsidR="00C119A1" w:rsidRDefault="00C119A1" w:rsidP="00D34C71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10222FAD">
              <w:rPr>
                <w:rFonts w:eastAsia="Arial" w:cs="Arial"/>
                <w:color w:val="000000" w:themeColor="text1"/>
                <w:szCs w:val="21"/>
              </w:rPr>
              <w:t>Has the initiative been able to demonstrate improvements in health outcomes, individual </w:t>
            </w:r>
            <w:proofErr w:type="gramStart"/>
            <w:r w:rsidRPr="10222FAD">
              <w:rPr>
                <w:rFonts w:eastAsia="Arial" w:cs="Arial"/>
                <w:color w:val="000000" w:themeColor="text1"/>
                <w:szCs w:val="21"/>
              </w:rPr>
              <w:t>experience</w:t>
            </w:r>
            <w:proofErr w:type="gramEnd"/>
            <w:r w:rsidRPr="10222FAD">
              <w:rPr>
                <w:rFonts w:eastAsia="Arial" w:cs="Arial"/>
                <w:color w:val="000000" w:themeColor="text1"/>
                <w:szCs w:val="21"/>
              </w:rPr>
              <w:t xml:space="preserve"> or organisational outcomes? </w:t>
            </w:r>
          </w:p>
          <w:p w14:paraId="34DE8EDC" w14:textId="77777777" w:rsidR="00C119A1" w:rsidRDefault="00C119A1" w:rsidP="00D34C71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10222FAD">
              <w:rPr>
                <w:rFonts w:eastAsia="Arial" w:cs="Arial"/>
                <w:color w:val="000000" w:themeColor="text1"/>
                <w:szCs w:val="21"/>
              </w:rPr>
              <w:t>Has the entry provided reliable evidence on its results and outcomes? </w:t>
            </w:r>
          </w:p>
          <w:p w14:paraId="591B5FD1" w14:textId="77777777" w:rsidR="00C119A1" w:rsidRDefault="00C119A1" w:rsidP="00D34C71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10222FAD">
              <w:rPr>
                <w:rFonts w:eastAsia="Arial" w:cs="Arial"/>
                <w:color w:val="000000" w:themeColor="text1"/>
                <w:szCs w:val="21"/>
              </w:rPr>
              <w:t>Does the data substantiate the desired outcomes and benefits for individuals, their families and/or the community? </w:t>
            </w:r>
          </w:p>
          <w:p w14:paraId="0A37C339" w14:textId="77777777" w:rsidR="00C119A1" w:rsidRDefault="00C119A1" w:rsidP="00D34C71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10222FAD">
              <w:rPr>
                <w:rFonts w:eastAsia="Arial" w:cs="Arial"/>
                <w:color w:val="000000" w:themeColor="text1"/>
                <w:szCs w:val="21"/>
              </w:rPr>
              <w:t>If additional information is provided, does it illustrate the success of the initiative? </w:t>
            </w:r>
          </w:p>
          <w:p w14:paraId="18492392" w14:textId="77777777" w:rsidR="00C119A1" w:rsidRDefault="00C119A1" w:rsidP="00D34C71">
            <w:pPr>
              <w:spacing w:after="40" w:line="280" w:lineRule="atLeast"/>
              <w:ind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935" w:type="dxa"/>
            <w:shd w:val="clear" w:color="auto" w:fill="C6D9F1" w:themeFill="text2" w:themeFillTint="33"/>
            <w:hideMark/>
          </w:tcPr>
          <w:p w14:paraId="48E664EA" w14:textId="77777777" w:rsidR="00C119A1" w:rsidRPr="00B60B0F" w:rsidRDefault="00C119A1" w:rsidP="00D34C71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3</w:t>
            </w:r>
          </w:p>
        </w:tc>
      </w:tr>
      <w:tr w:rsidR="00C119A1" w:rsidRPr="00B60B0F" w14:paraId="65156642" w14:textId="77777777" w:rsidTr="00D34C71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hideMark/>
          </w:tcPr>
          <w:p w14:paraId="0B208474" w14:textId="77777777" w:rsidR="00C119A1" w:rsidRPr="00B60B0F" w:rsidRDefault="00C119A1" w:rsidP="00D34C71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B60B0F">
              <w:rPr>
                <w:lang w:eastAsia="en-AU"/>
              </w:rPr>
              <w:lastRenderedPageBreak/>
              <w:t>Status and sustainability </w:t>
            </w:r>
          </w:p>
        </w:tc>
        <w:tc>
          <w:tcPr>
            <w:tcW w:w="3980" w:type="dxa"/>
            <w:hideMark/>
          </w:tcPr>
          <w:p w14:paraId="798609EA" w14:textId="77777777" w:rsidR="00C119A1" w:rsidRDefault="00C119A1" w:rsidP="00D34C7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4F396A15">
              <w:rPr>
                <w:rFonts w:eastAsia="Arial" w:cs="Arial"/>
                <w:color w:val="000000" w:themeColor="text1"/>
              </w:rPr>
              <w:t xml:space="preserve">What is the </w:t>
            </w:r>
            <w:proofErr w:type="gramStart"/>
            <w:r w:rsidRPr="4F396A15">
              <w:rPr>
                <w:rFonts w:eastAsia="Arial" w:cs="Arial"/>
                <w:color w:val="000000" w:themeColor="text1"/>
              </w:rPr>
              <w:t>current status</w:t>
            </w:r>
            <w:proofErr w:type="gramEnd"/>
            <w:r w:rsidRPr="4F396A15">
              <w:rPr>
                <w:rFonts w:eastAsia="Arial" w:cs="Arial"/>
                <w:color w:val="000000" w:themeColor="text1"/>
              </w:rPr>
              <w:t xml:space="preserve"> of the initiative? </w:t>
            </w:r>
          </w:p>
          <w:p w14:paraId="2637438E" w14:textId="77777777" w:rsidR="00C119A1" w:rsidRDefault="00C119A1" w:rsidP="00D34C7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4F396A15">
              <w:rPr>
                <w:rFonts w:eastAsia="Arial" w:cs="Arial"/>
                <w:color w:val="000000" w:themeColor="text1"/>
              </w:rPr>
              <w:t xml:space="preserve">What are the plans to ensure this initiative provides ongoing benefits to the individual, their family and/or the community? </w:t>
            </w:r>
          </w:p>
          <w:p w14:paraId="312767A4" w14:textId="77777777" w:rsidR="00C119A1" w:rsidRDefault="00C119A1" w:rsidP="00D34C7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What changes have resulted from this initiative? For example, changes in </w:t>
            </w:r>
            <w:r w:rsidRPr="000F658C">
              <w:rPr>
                <w:rFonts w:eastAsia="Arial" w:cs="Arial"/>
                <w:color w:val="000000" w:themeColor="text1"/>
              </w:rPr>
              <w:t>direct car</w:t>
            </w:r>
            <w:r>
              <w:rPr>
                <w:rFonts w:eastAsia="Arial" w:cs="Arial"/>
                <w:color w:val="000000" w:themeColor="text1"/>
              </w:rPr>
              <w:t xml:space="preserve">e at a </w:t>
            </w:r>
            <w:r w:rsidRPr="000F658C">
              <w:rPr>
                <w:rFonts w:eastAsia="Arial" w:cs="Arial"/>
                <w:color w:val="000000" w:themeColor="text1"/>
              </w:rPr>
              <w:t xml:space="preserve">service level or </w:t>
            </w:r>
            <w:r>
              <w:rPr>
                <w:rFonts w:eastAsia="Arial" w:cs="Arial"/>
                <w:color w:val="000000" w:themeColor="text1"/>
              </w:rPr>
              <w:t xml:space="preserve">a </w:t>
            </w:r>
            <w:r w:rsidRPr="000F658C">
              <w:rPr>
                <w:rFonts w:eastAsia="Arial" w:cs="Arial"/>
                <w:color w:val="000000" w:themeColor="text1"/>
              </w:rPr>
              <w:t>system/organisational level</w:t>
            </w:r>
            <w:r>
              <w:rPr>
                <w:rFonts w:eastAsia="Arial" w:cs="Arial"/>
                <w:color w:val="000000" w:themeColor="text1"/>
              </w:rPr>
              <w:t>.</w:t>
            </w:r>
          </w:p>
          <w:p w14:paraId="4FBFDC3D" w14:textId="77777777" w:rsidR="00C119A1" w:rsidRDefault="00C119A1" w:rsidP="00D34C7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4F396A15">
              <w:rPr>
                <w:rFonts w:eastAsia="Arial" w:cs="Arial"/>
                <w:color w:val="000000" w:themeColor="text1"/>
              </w:rPr>
              <w:t>Have you shared, or are there opportunities to share the initiative with other areas in your organisation or more broadly with the health sector?  </w:t>
            </w:r>
          </w:p>
        </w:tc>
        <w:tc>
          <w:tcPr>
            <w:tcW w:w="3915" w:type="dxa"/>
            <w:hideMark/>
          </w:tcPr>
          <w:p w14:paraId="0E70EBF3" w14:textId="77777777" w:rsidR="00C119A1" w:rsidRDefault="00C119A1" w:rsidP="00D34C7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10222FAD">
              <w:rPr>
                <w:rFonts w:eastAsia="Arial" w:cs="Arial"/>
                <w:color w:val="000000" w:themeColor="text1"/>
                <w:szCs w:val="21"/>
              </w:rPr>
              <w:t>Has the entry provided adequate information regarding the sustainability of the initiative? </w:t>
            </w:r>
          </w:p>
          <w:p w14:paraId="1D189050" w14:textId="77777777" w:rsidR="00C119A1" w:rsidRPr="000F658C" w:rsidRDefault="00C119A1" w:rsidP="00D34C7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10222FAD">
              <w:rPr>
                <w:rFonts w:eastAsia="Arial" w:cs="Arial"/>
                <w:color w:val="000000" w:themeColor="text1"/>
                <w:szCs w:val="21"/>
              </w:rPr>
              <w:t>Have there been efforts to partner with other organisations and community groups to ensure the initiative meets community needs? </w:t>
            </w:r>
          </w:p>
          <w:p w14:paraId="52650808" w14:textId="77777777" w:rsidR="00C119A1" w:rsidRDefault="00C119A1" w:rsidP="00D34C7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>
              <w:rPr>
                <w:rFonts w:eastAsia="Arial" w:cs="Arial"/>
                <w:color w:val="000000" w:themeColor="text1"/>
                <w:szCs w:val="21"/>
              </w:rPr>
              <w:t xml:space="preserve">Have there been changes at a direct care, service level or </w:t>
            </w:r>
            <w:r w:rsidRPr="000F658C">
              <w:rPr>
                <w:rFonts w:eastAsia="Arial" w:cs="Arial"/>
                <w:color w:val="000000" w:themeColor="text1"/>
              </w:rPr>
              <w:t>system/organisational level</w:t>
            </w:r>
            <w:r>
              <w:rPr>
                <w:rFonts w:eastAsia="Arial" w:cs="Arial"/>
                <w:color w:val="000000" w:themeColor="text1"/>
              </w:rPr>
              <w:t>?</w:t>
            </w:r>
          </w:p>
          <w:p w14:paraId="08F1F2E0" w14:textId="77777777" w:rsidR="00C119A1" w:rsidRDefault="00C119A1" w:rsidP="00D34C7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10222FAD">
              <w:rPr>
                <w:rFonts w:eastAsia="Arial" w:cs="Arial"/>
                <w:color w:val="000000" w:themeColor="text1"/>
                <w:szCs w:val="21"/>
              </w:rPr>
              <w:t>Have there been efforts to share ideas, tools and techniques and spread the initiative? </w:t>
            </w:r>
          </w:p>
          <w:p w14:paraId="44FF384B" w14:textId="77777777" w:rsidR="00C119A1" w:rsidRDefault="00C119A1" w:rsidP="00D34C71">
            <w:pPr>
              <w:spacing w:after="40" w:line="280" w:lineRule="atLeast"/>
              <w:ind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935" w:type="dxa"/>
            <w:hideMark/>
          </w:tcPr>
          <w:p w14:paraId="0E1F6293" w14:textId="77777777" w:rsidR="00C119A1" w:rsidRPr="00B60B0F" w:rsidRDefault="00C119A1" w:rsidP="00D34C71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2</w:t>
            </w:r>
          </w:p>
        </w:tc>
      </w:tr>
      <w:tr w:rsidR="00C119A1" w:rsidRPr="00B60B0F" w14:paraId="0DCFEDE7" w14:textId="77777777" w:rsidTr="00D3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C6D9F1" w:themeFill="text2" w:themeFillTint="33"/>
            <w:hideMark/>
          </w:tcPr>
          <w:p w14:paraId="0100EF69" w14:textId="77777777" w:rsidR="00C119A1" w:rsidRPr="00B60B0F" w:rsidRDefault="00C119A1" w:rsidP="00D34C71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B60B0F">
              <w:rPr>
                <w:lang w:eastAsia="en-AU"/>
              </w:rPr>
              <w:t>Budget </w:t>
            </w:r>
          </w:p>
        </w:tc>
        <w:tc>
          <w:tcPr>
            <w:tcW w:w="3980" w:type="dxa"/>
            <w:shd w:val="clear" w:color="auto" w:fill="C6D9F1" w:themeFill="text2" w:themeFillTint="33"/>
            <w:hideMark/>
          </w:tcPr>
          <w:p w14:paraId="1BED452C" w14:textId="77777777" w:rsidR="00C119A1" w:rsidRDefault="00C119A1" w:rsidP="00D34C7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4104B655">
              <w:rPr>
                <w:rFonts w:eastAsia="Arial" w:cs="Arial"/>
                <w:color w:val="000000" w:themeColor="text1"/>
                <w:szCs w:val="21"/>
              </w:rPr>
              <w:t>What was invested in the initiative, including staff time and financial resources?  </w:t>
            </w:r>
          </w:p>
          <w:p w14:paraId="78835B09" w14:textId="77777777" w:rsidR="00C119A1" w:rsidRDefault="00C119A1" w:rsidP="00D34C7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4104B655">
              <w:rPr>
                <w:rFonts w:eastAsia="Arial" w:cs="Arial"/>
                <w:color w:val="000000" w:themeColor="text1"/>
                <w:szCs w:val="21"/>
              </w:rPr>
              <w:t>How was time invested by consumer leads recognised and remunerated?</w:t>
            </w:r>
          </w:p>
          <w:p w14:paraId="62485A7F" w14:textId="77777777" w:rsidR="00C119A1" w:rsidRDefault="00C119A1" w:rsidP="00D34C7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10222FAD">
              <w:rPr>
                <w:rFonts w:eastAsia="Arial" w:cs="Arial"/>
                <w:color w:val="000000" w:themeColor="text1"/>
                <w:szCs w:val="21"/>
              </w:rPr>
              <w:t>Were external financial or in-kind resources secured? In relation to what was invested, does the approach represent good value?</w:t>
            </w:r>
          </w:p>
        </w:tc>
        <w:tc>
          <w:tcPr>
            <w:tcW w:w="3915" w:type="dxa"/>
            <w:shd w:val="clear" w:color="auto" w:fill="C6D9F1" w:themeFill="text2" w:themeFillTint="33"/>
            <w:hideMark/>
          </w:tcPr>
          <w:p w14:paraId="0CC4A3DD" w14:textId="77777777" w:rsidR="00C119A1" w:rsidRDefault="00C119A1" w:rsidP="00D34C71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4104B655">
              <w:rPr>
                <w:rFonts w:eastAsia="Arial" w:cs="Arial"/>
                <w:color w:val="000000" w:themeColor="text1"/>
                <w:szCs w:val="21"/>
              </w:rPr>
              <w:t>In relation to what was invested, does the approach represent good value? </w:t>
            </w:r>
          </w:p>
          <w:p w14:paraId="6ECF1413" w14:textId="77777777" w:rsidR="00C119A1" w:rsidRDefault="00C119A1" w:rsidP="00D34C71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104B655">
              <w:rPr>
                <w:rFonts w:eastAsia="Arial" w:cs="Arial"/>
                <w:color w:val="000000" w:themeColor="text1"/>
                <w:szCs w:val="21"/>
              </w:rPr>
              <w:t xml:space="preserve">Were government guidelines for consumer remuneration by health services followed? </w:t>
            </w:r>
            <w:r w:rsidRPr="4104B655">
              <w:t>https://www.safercare.vic.gov.au/sites/default/files/2019-01/Remunerating%20consumers%20a%20guide%20for%20government.pdf</w:t>
            </w:r>
          </w:p>
          <w:p w14:paraId="1941FEFC" w14:textId="77777777" w:rsidR="00C119A1" w:rsidRDefault="00C119A1" w:rsidP="00D34C71">
            <w:pPr>
              <w:spacing w:after="40" w:line="280" w:lineRule="atLeast"/>
              <w:ind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935" w:type="dxa"/>
            <w:shd w:val="clear" w:color="auto" w:fill="C6D9F1" w:themeFill="text2" w:themeFillTint="33"/>
            <w:hideMark/>
          </w:tcPr>
          <w:p w14:paraId="13DFDA8C" w14:textId="77777777" w:rsidR="00C119A1" w:rsidRDefault="00C119A1" w:rsidP="00D34C71">
            <w:pPr>
              <w:spacing w:after="120" w:line="2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</w:t>
            </w:r>
          </w:p>
        </w:tc>
      </w:tr>
      <w:tr w:rsidR="00C119A1" w:rsidRPr="00B60B0F" w14:paraId="5630197C" w14:textId="77777777" w:rsidTr="00D34C71">
        <w:trPr>
          <w:trHeight w:val="2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hideMark/>
          </w:tcPr>
          <w:p w14:paraId="7CE65D81" w14:textId="77777777" w:rsidR="00C119A1" w:rsidRPr="00B60B0F" w:rsidRDefault="00C119A1" w:rsidP="00D34C71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B60B0F">
              <w:rPr>
                <w:lang w:eastAsia="en-AU"/>
              </w:rPr>
              <w:t xml:space="preserve">Achieving quality, </w:t>
            </w:r>
            <w:proofErr w:type="gramStart"/>
            <w:r w:rsidRPr="00B60B0F">
              <w:rPr>
                <w:lang w:eastAsia="en-AU"/>
              </w:rPr>
              <w:t>innovation</w:t>
            </w:r>
            <w:proofErr w:type="gramEnd"/>
            <w:r w:rsidRPr="00B60B0F">
              <w:rPr>
                <w:lang w:eastAsia="en-AU"/>
              </w:rPr>
              <w:t xml:space="preserve"> and excellence in healthcare </w:t>
            </w:r>
          </w:p>
        </w:tc>
        <w:tc>
          <w:tcPr>
            <w:tcW w:w="3980" w:type="dxa"/>
            <w:hideMark/>
          </w:tcPr>
          <w:p w14:paraId="2C9E0C9C" w14:textId="77777777" w:rsidR="00C119A1" w:rsidRDefault="00C119A1" w:rsidP="00D34C7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lang w:val="en-GB"/>
              </w:rPr>
            </w:pPr>
            <w:r w:rsidRPr="4F396A15">
              <w:rPr>
                <w:rFonts w:eastAsia="Arial" w:cs="Arial"/>
                <w:color w:val="000000" w:themeColor="text1"/>
              </w:rPr>
              <w:t xml:space="preserve">How is this initiative innovative? </w:t>
            </w:r>
          </w:p>
          <w:p w14:paraId="46568221" w14:textId="77777777" w:rsidR="00C119A1" w:rsidRDefault="00C119A1" w:rsidP="00D34C7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lang w:val="en-GB"/>
              </w:rPr>
            </w:pPr>
            <w:r w:rsidRPr="4F396A15">
              <w:rPr>
                <w:rFonts w:eastAsia="Arial" w:cs="Arial"/>
                <w:color w:val="000000" w:themeColor="text1"/>
              </w:rPr>
              <w:t xml:space="preserve">How does the initiative represent an innovative model of care and excellence in supporting the workforce? </w:t>
            </w:r>
          </w:p>
          <w:p w14:paraId="7FCB146F" w14:textId="77777777" w:rsidR="00C119A1" w:rsidRDefault="00C119A1" w:rsidP="00D34C7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4F396A15">
              <w:rPr>
                <w:rFonts w:eastAsia="Arial" w:cs="Arial"/>
                <w:color w:val="000000" w:themeColor="text1"/>
              </w:rPr>
              <w:t xml:space="preserve">What challenges or barriers did you overcome? </w:t>
            </w:r>
          </w:p>
          <w:p w14:paraId="2CDBEE78" w14:textId="77777777" w:rsidR="00C119A1" w:rsidRDefault="00C119A1" w:rsidP="00D34C7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lang w:val="en-GB"/>
              </w:rPr>
            </w:pPr>
            <w:r w:rsidRPr="4F396A15">
              <w:rPr>
                <w:rFonts w:eastAsia="Arial" w:cs="Arial"/>
                <w:color w:val="000000" w:themeColor="text1"/>
              </w:rPr>
              <w:t>How have you enhanced quality and safety and reduced the risk(s) to the target population? </w:t>
            </w:r>
          </w:p>
        </w:tc>
        <w:tc>
          <w:tcPr>
            <w:tcW w:w="3915" w:type="dxa"/>
            <w:hideMark/>
          </w:tcPr>
          <w:p w14:paraId="0C584D16" w14:textId="77777777" w:rsidR="00C119A1" w:rsidRDefault="00C119A1" w:rsidP="00D34C71">
            <w:pPr>
              <w:pStyle w:val="ListParagraph"/>
              <w:numPr>
                <w:ilvl w:val="0"/>
                <w:numId w:val="1"/>
              </w:numPr>
              <w:spacing w:after="4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10222FAD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Is the initiative innovative? </w:t>
            </w:r>
          </w:p>
          <w:p w14:paraId="3291F027" w14:textId="77777777" w:rsidR="00C119A1" w:rsidRDefault="00C119A1" w:rsidP="00D34C71">
            <w:pPr>
              <w:pStyle w:val="Bullet1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10222FAD">
              <w:rPr>
                <w:rFonts w:eastAsia="Arial" w:cs="Arial"/>
                <w:color w:val="000000" w:themeColor="text1"/>
                <w:szCs w:val="21"/>
              </w:rPr>
              <w:t xml:space="preserve">Does the overall initiative represent excellence in person, </w:t>
            </w:r>
            <w:proofErr w:type="gramStart"/>
            <w:r w:rsidRPr="10222FAD">
              <w:rPr>
                <w:rFonts w:eastAsia="Arial" w:cs="Arial"/>
                <w:color w:val="000000" w:themeColor="text1"/>
                <w:szCs w:val="21"/>
              </w:rPr>
              <w:t>family</w:t>
            </w:r>
            <w:proofErr w:type="gramEnd"/>
            <w:r w:rsidRPr="10222FAD">
              <w:rPr>
                <w:rFonts w:eastAsia="Arial" w:cs="Arial"/>
                <w:color w:val="000000" w:themeColor="text1"/>
                <w:szCs w:val="21"/>
              </w:rPr>
              <w:t xml:space="preserve"> or community-centred care? </w:t>
            </w:r>
          </w:p>
          <w:p w14:paraId="23B6D39F" w14:textId="77777777" w:rsidR="00C119A1" w:rsidRDefault="00C119A1" w:rsidP="00D34C71">
            <w:pPr>
              <w:pStyle w:val="Bullet1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10222FAD">
              <w:rPr>
                <w:rFonts w:eastAsia="Arial" w:cs="Arial"/>
                <w:color w:val="000000" w:themeColor="text1"/>
                <w:szCs w:val="21"/>
              </w:rPr>
              <w:t xml:space="preserve">Has the initiative overcome significant barriers to improve patient care, patient </w:t>
            </w:r>
            <w:proofErr w:type="gramStart"/>
            <w:r w:rsidRPr="10222FAD">
              <w:rPr>
                <w:rFonts w:eastAsia="Arial" w:cs="Arial"/>
                <w:color w:val="000000" w:themeColor="text1"/>
                <w:szCs w:val="21"/>
              </w:rPr>
              <w:t>outcomes</w:t>
            </w:r>
            <w:proofErr w:type="gramEnd"/>
            <w:r w:rsidRPr="10222FAD">
              <w:rPr>
                <w:rFonts w:eastAsia="Arial" w:cs="Arial"/>
                <w:color w:val="000000" w:themeColor="text1"/>
                <w:szCs w:val="21"/>
              </w:rPr>
              <w:t xml:space="preserve"> or care in the community? </w:t>
            </w:r>
          </w:p>
          <w:p w14:paraId="37E1513B" w14:textId="77777777" w:rsidR="00C119A1" w:rsidRDefault="00C119A1" w:rsidP="00D34C71">
            <w:pPr>
              <w:pStyle w:val="Bullet1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10222FAD">
              <w:rPr>
                <w:rFonts w:eastAsia="Arial" w:cs="Arial"/>
                <w:color w:val="000000" w:themeColor="text1"/>
                <w:szCs w:val="21"/>
              </w:rPr>
              <w:t>Has the initiative enhanced quality and safety and reduced the risk(s) to the patient? </w:t>
            </w:r>
          </w:p>
          <w:p w14:paraId="59F60F70" w14:textId="77777777" w:rsidR="00C119A1" w:rsidRDefault="00C119A1" w:rsidP="00D34C71">
            <w:pPr>
              <w:spacing w:after="4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0000" w:themeColor="text1"/>
              </w:rPr>
            </w:pPr>
          </w:p>
        </w:tc>
        <w:tc>
          <w:tcPr>
            <w:tcW w:w="935" w:type="dxa"/>
            <w:hideMark/>
          </w:tcPr>
          <w:p w14:paraId="4FBB0EB5" w14:textId="77777777" w:rsidR="00C119A1" w:rsidRDefault="00C119A1" w:rsidP="00D34C71">
            <w:pPr>
              <w:spacing w:after="120" w:line="2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0E4E7AD3" w14:textId="77777777" w:rsidR="00C119A1" w:rsidRPr="00200176" w:rsidRDefault="00C119A1" w:rsidP="00C119A1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C119A1" w14:paraId="53DB227A" w14:textId="77777777" w:rsidTr="00D34C71">
        <w:tc>
          <w:tcPr>
            <w:tcW w:w="10194" w:type="dxa"/>
          </w:tcPr>
          <w:p w14:paraId="73CA9CC8" w14:textId="0735A9CC" w:rsidR="00C119A1" w:rsidRPr="0055119B" w:rsidRDefault="00C119A1" w:rsidP="00D34C71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5" w:history="1">
              <w:r w:rsidR="004306BF" w:rsidRPr="006231B4">
                <w:rPr>
                  <w:rStyle w:val="Hyperlink"/>
                </w:rPr>
                <w:t>email the Victorian Public Healthcare Awards Team</w:t>
              </w:r>
            </w:hyperlink>
            <w:r w:rsidRPr="0055119B">
              <w:t xml:space="preserve"> </w:t>
            </w:r>
            <w:r>
              <w:t>&lt;</w:t>
            </w:r>
            <w:r w:rsidRPr="006D04C6">
              <w:t>healthcareawards@health.vic.gov.au</w:t>
            </w:r>
            <w:r>
              <w:t>&gt;</w:t>
            </w:r>
            <w:r w:rsidRPr="0055119B">
              <w:t>.</w:t>
            </w:r>
          </w:p>
          <w:p w14:paraId="3EEDA456" w14:textId="77777777" w:rsidR="00C119A1" w:rsidRPr="0055119B" w:rsidRDefault="00C119A1" w:rsidP="00D34C71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DC63E80" w14:textId="77777777" w:rsidR="00C119A1" w:rsidRPr="0055119B" w:rsidRDefault="00C119A1" w:rsidP="00D34C71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>
              <w:t>March 2024</w:t>
            </w:r>
            <w:r w:rsidRPr="0055119B">
              <w:t>.</w:t>
            </w:r>
          </w:p>
          <w:p w14:paraId="7958845F" w14:textId="77777777" w:rsidR="00C119A1" w:rsidRDefault="00C119A1" w:rsidP="00D34C71">
            <w:pPr>
              <w:pStyle w:val="Imprint"/>
            </w:pPr>
            <w:r w:rsidRPr="0055119B">
              <w:t xml:space="preserve">Available at </w:t>
            </w:r>
            <w:r>
              <w:t xml:space="preserve">the </w:t>
            </w:r>
            <w:hyperlink r:id="rId16" w:history="1">
              <w:r w:rsidRPr="006D04C6">
                <w:rPr>
                  <w:rStyle w:val="Hyperlink"/>
                </w:rPr>
                <w:t>Victorian Public Healthcare Awards website</w:t>
              </w:r>
            </w:hyperlink>
            <w:r>
              <w:t xml:space="preserve"> &lt;</w:t>
            </w:r>
            <w:r w:rsidRPr="006D04C6">
              <w:t>https://www.health.vic.gov.au/VPHAwards</w:t>
            </w:r>
            <w:r>
              <w:t>&gt;.</w:t>
            </w:r>
          </w:p>
        </w:tc>
      </w:tr>
      <w:bookmarkEnd w:id="0"/>
    </w:tbl>
    <w:p w14:paraId="3F57FAAD" w14:textId="77777777" w:rsidR="00DA09C6" w:rsidRPr="00047A91" w:rsidRDefault="00DA09C6" w:rsidP="00047A91"/>
    <w:sectPr w:rsidR="00DA09C6" w:rsidRPr="00047A91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24D6" w14:textId="77777777" w:rsidR="00FE4FF9" w:rsidRDefault="00FE4FF9">
      <w:r>
        <w:separator/>
      </w:r>
    </w:p>
  </w:endnote>
  <w:endnote w:type="continuationSeparator" w:id="0">
    <w:p w14:paraId="4391F23E" w14:textId="77777777" w:rsidR="00FE4FF9" w:rsidRDefault="00FE4FF9">
      <w:r>
        <w:continuationSeparator/>
      </w:r>
    </w:p>
  </w:endnote>
  <w:endnote w:type="continuationNotice" w:id="1">
    <w:p w14:paraId="15C4C2B6" w14:textId="77777777" w:rsidR="00FE4FF9" w:rsidRDefault="00FE4F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C1D6" w14:textId="77777777" w:rsidR="00C119A1" w:rsidRPr="00F65AA9" w:rsidRDefault="00C119A1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40" behindDoc="1" locked="1" layoutInCell="1" allowOverlap="1" wp14:anchorId="724A44BD" wp14:editId="263BF555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92" behindDoc="0" locked="0" layoutInCell="0" allowOverlap="1" wp14:anchorId="653F7C4B" wp14:editId="4F902ED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FC0A89" w14:textId="77777777" w:rsidR="00C119A1" w:rsidRPr="00B21F90" w:rsidRDefault="00C119A1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F7C4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02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DFC0A89" w14:textId="77777777" w:rsidR="00C119A1" w:rsidRPr="00B21F90" w:rsidRDefault="00C119A1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E871" w14:textId="77777777" w:rsidR="00C119A1" w:rsidRDefault="00C119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1316" behindDoc="0" locked="0" layoutInCell="0" allowOverlap="1" wp14:anchorId="6962205C" wp14:editId="748047F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2D2D31" w14:textId="77777777" w:rsidR="00C119A1" w:rsidRPr="00B21F90" w:rsidRDefault="00C119A1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2205C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13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92D2D31" w14:textId="77777777" w:rsidR="00C119A1" w:rsidRPr="00B21F90" w:rsidRDefault="00C119A1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DCFC" w14:textId="15BC7B6B" w:rsidR="00373890" w:rsidRPr="00F65AA9" w:rsidRDefault="00DA09C6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AD77888" wp14:editId="5B37F49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61254dbf92e30708e83cfea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17BFC4" w14:textId="5B831841" w:rsidR="00DA09C6" w:rsidRPr="00DA09C6" w:rsidRDefault="00DA09C6" w:rsidP="00DA09C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A09C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D77888" id="_x0000_t202" coordsize="21600,21600" o:spt="202" path="m,l,21600r21600,l21600,xe">
              <v:stroke joinstyle="miter"/>
              <v:path gradientshapeok="t" o:connecttype="rect"/>
            </v:shapetype>
            <v:shape id="MSIPCM61254dbf92e30708e83cfea4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317BFC4" w14:textId="5B831841" w:rsidR="00DA09C6" w:rsidRPr="00DA09C6" w:rsidRDefault="00DA09C6" w:rsidP="00DA09C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A09C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6B4AE28" wp14:editId="0C8A236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677B9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B4AE28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6677B9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6EA2" w14:textId="77777777" w:rsidR="00FE4FF9" w:rsidRDefault="00FE4FF9" w:rsidP="002862F1">
      <w:pPr>
        <w:spacing w:before="120"/>
      </w:pPr>
      <w:r>
        <w:separator/>
      </w:r>
    </w:p>
  </w:footnote>
  <w:footnote w:type="continuationSeparator" w:id="0">
    <w:p w14:paraId="234F87B1" w14:textId="77777777" w:rsidR="00FE4FF9" w:rsidRDefault="00FE4FF9">
      <w:r>
        <w:continuationSeparator/>
      </w:r>
    </w:p>
  </w:footnote>
  <w:footnote w:type="continuationNotice" w:id="1">
    <w:p w14:paraId="780A0946" w14:textId="77777777" w:rsidR="00FE4FF9" w:rsidRDefault="00FE4F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A1B7" w14:textId="77777777" w:rsidR="00C119A1" w:rsidRDefault="00C119A1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313CE60"/>
    <w:multiLevelType w:val="multilevel"/>
    <w:tmpl w:val="9988850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1FA4C81"/>
    <w:multiLevelType w:val="multilevel"/>
    <w:tmpl w:val="6F52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448554">
    <w:abstractNumId w:val="1"/>
  </w:num>
  <w:num w:numId="2" w16cid:durableId="611941492">
    <w:abstractNumId w:val="2"/>
  </w:num>
  <w:num w:numId="3" w16cid:durableId="14042285">
    <w:abstractNumId w:val="5"/>
  </w:num>
  <w:num w:numId="4" w16cid:durableId="1568761694">
    <w:abstractNumId w:val="4"/>
  </w:num>
  <w:num w:numId="5" w16cid:durableId="1465808613">
    <w:abstractNumId w:val="6"/>
  </w:num>
  <w:num w:numId="6" w16cid:durableId="322900622">
    <w:abstractNumId w:val="3"/>
  </w:num>
  <w:num w:numId="7" w16cid:durableId="1685937198">
    <w:abstractNumId w:val="0"/>
  </w:num>
  <w:num w:numId="8" w16cid:durableId="102690768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C6"/>
    <w:rsid w:val="000002CF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1C37"/>
    <w:rsid w:val="00033D81"/>
    <w:rsid w:val="00037366"/>
    <w:rsid w:val="00041BF0"/>
    <w:rsid w:val="00042C8A"/>
    <w:rsid w:val="00045153"/>
    <w:rsid w:val="0004536B"/>
    <w:rsid w:val="00046B68"/>
    <w:rsid w:val="00047A91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4969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453"/>
    <w:rsid w:val="001A3ACE"/>
    <w:rsid w:val="001B058F"/>
    <w:rsid w:val="001B738B"/>
    <w:rsid w:val="001C09DB"/>
    <w:rsid w:val="001C277E"/>
    <w:rsid w:val="001C2A72"/>
    <w:rsid w:val="001C31B7"/>
    <w:rsid w:val="001C52C4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48CA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4FB6"/>
    <w:rsid w:val="00206463"/>
    <w:rsid w:val="00206F2F"/>
    <w:rsid w:val="0021053D"/>
    <w:rsid w:val="00210A92"/>
    <w:rsid w:val="00216C03"/>
    <w:rsid w:val="00220C04"/>
    <w:rsid w:val="0022278D"/>
    <w:rsid w:val="00224642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194E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490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65E5C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3A4"/>
    <w:rsid w:val="00386944"/>
    <w:rsid w:val="00387225"/>
    <w:rsid w:val="00391E5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306BF"/>
    <w:rsid w:val="00435D4E"/>
    <w:rsid w:val="00442C6C"/>
    <w:rsid w:val="004432E9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4A58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24E9"/>
    <w:rsid w:val="004E4649"/>
    <w:rsid w:val="004E5C2B"/>
    <w:rsid w:val="004F00DD"/>
    <w:rsid w:val="004F2133"/>
    <w:rsid w:val="004F4D39"/>
    <w:rsid w:val="004F5398"/>
    <w:rsid w:val="004F55F1"/>
    <w:rsid w:val="004F6454"/>
    <w:rsid w:val="004F6936"/>
    <w:rsid w:val="00503DC6"/>
    <w:rsid w:val="00506F5D"/>
    <w:rsid w:val="00510C37"/>
    <w:rsid w:val="005126D0"/>
    <w:rsid w:val="0051568D"/>
    <w:rsid w:val="0052081E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3894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2E9A"/>
    <w:rsid w:val="006933B5"/>
    <w:rsid w:val="00693D14"/>
    <w:rsid w:val="0069425F"/>
    <w:rsid w:val="00696F27"/>
    <w:rsid w:val="006A18C2"/>
    <w:rsid w:val="006A3383"/>
    <w:rsid w:val="006B077C"/>
    <w:rsid w:val="006B3F8A"/>
    <w:rsid w:val="006B6803"/>
    <w:rsid w:val="006C2360"/>
    <w:rsid w:val="006D0F16"/>
    <w:rsid w:val="006D2A3F"/>
    <w:rsid w:val="006D2FBC"/>
    <w:rsid w:val="006E0541"/>
    <w:rsid w:val="006E138B"/>
    <w:rsid w:val="006E254E"/>
    <w:rsid w:val="006F0330"/>
    <w:rsid w:val="006F1FDC"/>
    <w:rsid w:val="006F6B8C"/>
    <w:rsid w:val="007013EF"/>
    <w:rsid w:val="007055BD"/>
    <w:rsid w:val="00711F98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469F"/>
    <w:rsid w:val="00770F37"/>
    <w:rsid w:val="007711A0"/>
    <w:rsid w:val="00772D5E"/>
    <w:rsid w:val="0077463E"/>
    <w:rsid w:val="00776928"/>
    <w:rsid w:val="00776E0F"/>
    <w:rsid w:val="007774B1"/>
    <w:rsid w:val="00777BE1"/>
    <w:rsid w:val="00777F40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249D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24FC"/>
    <w:rsid w:val="00883A30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569B"/>
    <w:rsid w:val="0096632D"/>
    <w:rsid w:val="009718C7"/>
    <w:rsid w:val="0097559F"/>
    <w:rsid w:val="0097761E"/>
    <w:rsid w:val="0098127B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23BA"/>
    <w:rsid w:val="00994386"/>
    <w:rsid w:val="009A13D8"/>
    <w:rsid w:val="009A279E"/>
    <w:rsid w:val="009A3015"/>
    <w:rsid w:val="009A3490"/>
    <w:rsid w:val="009A7508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7B1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4D11"/>
    <w:rsid w:val="00A157B1"/>
    <w:rsid w:val="00A22229"/>
    <w:rsid w:val="00A24442"/>
    <w:rsid w:val="00A31224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2D2"/>
    <w:rsid w:val="00AA268E"/>
    <w:rsid w:val="00AA310B"/>
    <w:rsid w:val="00AA63D4"/>
    <w:rsid w:val="00AB06E8"/>
    <w:rsid w:val="00AB1CD3"/>
    <w:rsid w:val="00AB352F"/>
    <w:rsid w:val="00AC274B"/>
    <w:rsid w:val="00AC4764"/>
    <w:rsid w:val="00AC6AFA"/>
    <w:rsid w:val="00AC6D36"/>
    <w:rsid w:val="00AD0CBA"/>
    <w:rsid w:val="00AD177A"/>
    <w:rsid w:val="00AD2087"/>
    <w:rsid w:val="00AD26E2"/>
    <w:rsid w:val="00AD3AF5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1331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12C6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1F9F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19A1"/>
    <w:rsid w:val="00C123EA"/>
    <w:rsid w:val="00C12A49"/>
    <w:rsid w:val="00C133EE"/>
    <w:rsid w:val="00C13787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06C9"/>
    <w:rsid w:val="00C81ED4"/>
    <w:rsid w:val="00C863C4"/>
    <w:rsid w:val="00C8746D"/>
    <w:rsid w:val="00C920EA"/>
    <w:rsid w:val="00C93C3E"/>
    <w:rsid w:val="00C96B40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0081"/>
    <w:rsid w:val="00D007C5"/>
    <w:rsid w:val="00D02919"/>
    <w:rsid w:val="00D04C61"/>
    <w:rsid w:val="00D05B8D"/>
    <w:rsid w:val="00D065A2"/>
    <w:rsid w:val="00D079AA"/>
    <w:rsid w:val="00D07F00"/>
    <w:rsid w:val="00D1130F"/>
    <w:rsid w:val="00D17B72"/>
    <w:rsid w:val="00D252FC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03EC"/>
    <w:rsid w:val="00DA09C6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E5F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071E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0229"/>
    <w:rsid w:val="00F11037"/>
    <w:rsid w:val="00F16F1B"/>
    <w:rsid w:val="00F21D45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4E4C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45B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1C57"/>
    <w:rsid w:val="00FD3766"/>
    <w:rsid w:val="00FD47C4"/>
    <w:rsid w:val="00FD722A"/>
    <w:rsid w:val="00FE2DCF"/>
    <w:rsid w:val="00FE36F5"/>
    <w:rsid w:val="00FE3FA7"/>
    <w:rsid w:val="00FE4FF9"/>
    <w:rsid w:val="00FF2A4E"/>
    <w:rsid w:val="00FF2FCE"/>
    <w:rsid w:val="00FF4B32"/>
    <w:rsid w:val="00FF4DE4"/>
    <w:rsid w:val="00FF4F7D"/>
    <w:rsid w:val="00FF54DF"/>
    <w:rsid w:val="00FF6D9D"/>
    <w:rsid w:val="00FF7DD5"/>
    <w:rsid w:val="035CD502"/>
    <w:rsid w:val="062DA829"/>
    <w:rsid w:val="0C14031D"/>
    <w:rsid w:val="0E430E51"/>
    <w:rsid w:val="0E6F137D"/>
    <w:rsid w:val="10222FAD"/>
    <w:rsid w:val="1086D42A"/>
    <w:rsid w:val="1170FE2E"/>
    <w:rsid w:val="15B7D7B9"/>
    <w:rsid w:val="16EEC09B"/>
    <w:rsid w:val="19337537"/>
    <w:rsid w:val="1C177F20"/>
    <w:rsid w:val="1CE534FD"/>
    <w:rsid w:val="1D3E2E1F"/>
    <w:rsid w:val="1E03FDAF"/>
    <w:rsid w:val="20267B8F"/>
    <w:rsid w:val="2231A487"/>
    <w:rsid w:val="22DD7921"/>
    <w:rsid w:val="23BF9C69"/>
    <w:rsid w:val="262B22F7"/>
    <w:rsid w:val="26A63435"/>
    <w:rsid w:val="27D45A72"/>
    <w:rsid w:val="28318D74"/>
    <w:rsid w:val="2F77C621"/>
    <w:rsid w:val="306C6CE1"/>
    <w:rsid w:val="30BF69FA"/>
    <w:rsid w:val="329B8D59"/>
    <w:rsid w:val="32A21E51"/>
    <w:rsid w:val="33F9DD74"/>
    <w:rsid w:val="379B4B7E"/>
    <w:rsid w:val="38CA7BDF"/>
    <w:rsid w:val="3AEA1D98"/>
    <w:rsid w:val="3B64158B"/>
    <w:rsid w:val="3BD09C08"/>
    <w:rsid w:val="3C48B758"/>
    <w:rsid w:val="3EF98E38"/>
    <w:rsid w:val="3F17BED4"/>
    <w:rsid w:val="3F209506"/>
    <w:rsid w:val="3F66EA8B"/>
    <w:rsid w:val="3F7864FB"/>
    <w:rsid w:val="4104B655"/>
    <w:rsid w:val="44906866"/>
    <w:rsid w:val="478376E0"/>
    <w:rsid w:val="4784523C"/>
    <w:rsid w:val="4AB34516"/>
    <w:rsid w:val="4ABB17A2"/>
    <w:rsid w:val="4B9713F9"/>
    <w:rsid w:val="4BAEDA95"/>
    <w:rsid w:val="4D6BB4DD"/>
    <w:rsid w:val="4F396A15"/>
    <w:rsid w:val="502A8CAE"/>
    <w:rsid w:val="50C14E5A"/>
    <w:rsid w:val="5348F428"/>
    <w:rsid w:val="568094EA"/>
    <w:rsid w:val="5AD928F2"/>
    <w:rsid w:val="5B54060D"/>
    <w:rsid w:val="5F1513A2"/>
    <w:rsid w:val="67878BC2"/>
    <w:rsid w:val="68441A3A"/>
    <w:rsid w:val="6C1156A2"/>
    <w:rsid w:val="6CF0BA4E"/>
    <w:rsid w:val="6DB6A02C"/>
    <w:rsid w:val="6E1CAB52"/>
    <w:rsid w:val="6EA9B81F"/>
    <w:rsid w:val="6F018814"/>
    <w:rsid w:val="7030BFE6"/>
    <w:rsid w:val="709D5875"/>
    <w:rsid w:val="71CCB973"/>
    <w:rsid w:val="72E5BF33"/>
    <w:rsid w:val="73EF9F6B"/>
    <w:rsid w:val="75652E27"/>
    <w:rsid w:val="75C24A65"/>
    <w:rsid w:val="770C99F9"/>
    <w:rsid w:val="785853B2"/>
    <w:rsid w:val="79647212"/>
    <w:rsid w:val="7A5BAACE"/>
    <w:rsid w:val="7CFBAE11"/>
    <w:rsid w:val="7DC98940"/>
    <w:rsid w:val="7E2DB91B"/>
    <w:rsid w:val="7FC2A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DC863C"/>
  <w15:docId w15:val="{74890449-E502-412B-8288-D49765AC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9C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7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table" w:styleId="ListTable4-Accent6">
    <w:name w:val="List Table 4 Accent 6"/>
    <w:basedOn w:val="TableNormal"/>
    <w:uiPriority w:val="49"/>
    <w:rsid w:val="00DA09C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xmsonormal">
    <w:name w:val="xmsonormal"/>
    <w:basedOn w:val="Normal"/>
    <w:rsid w:val="00C13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ontentpasted0">
    <w:name w:val="contentpasted0"/>
    <w:basedOn w:val="DefaultParagraphFont"/>
    <w:rsid w:val="00C13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VPHAwar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email%20the%20Victorian%20Public%20Healthcare%20Awards%20Tea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5AA2AB36284196E9459898582DC6" ma:contentTypeVersion="18" ma:contentTypeDescription="Create a new document." ma:contentTypeScope="" ma:versionID="73d65984e261fa7c078df5e495727cd0">
  <xsd:schema xmlns:xsd="http://www.w3.org/2001/XMLSchema" xmlns:xs="http://www.w3.org/2001/XMLSchema" xmlns:p="http://schemas.microsoft.com/office/2006/metadata/properties" xmlns:ns2="a3141904-d602-4aa6-aa2f-ccef0f1269f9" xmlns:ns3="65cce85b-e26a-4cf9-89fb-58191bd278d8" xmlns:ns4="5ce0f2b5-5be5-4508-bce9-d7011ece0659" targetNamespace="http://schemas.microsoft.com/office/2006/metadata/properties" ma:root="true" ma:fieldsID="210b5306c4b182490c71441e90a6ecc9" ns2:_="" ns3:_="" ns4:_="">
    <xsd:import namespace="a3141904-d602-4aa6-aa2f-ccef0f1269f9"/>
    <xsd:import namespace="65cce85b-e26a-4cf9-89fb-58191bd278d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1904-d602-4aa6-aa2f-ccef0f1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e85b-e26a-4cf9-89fb-58191bd2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a74456a-65a6-46b5-81f8-63876aa65101}" ma:internalName="TaxCatchAll" ma:showField="CatchAllData" ma:web="65cce85b-e26a-4cf9-89fb-58191bd27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3141904-d602-4aa6-aa2f-ccef0f1269f9">
      <Terms xmlns="http://schemas.microsoft.com/office/infopath/2007/PartnerControls"/>
    </lcf76f155ced4ddcb4097134ff3c332f>
    <SharedWithUsers xmlns="65cce85b-e26a-4cf9-89fb-58191bd278d8">
      <UserInfo>
        <DisplayName>Simon Waring (SCV)</DisplayName>
        <AccountId>1164</AccountId>
        <AccountType/>
      </UserInfo>
      <UserInfo>
        <DisplayName>Lidia Horvat (SCV)</DisplayName>
        <AccountId>1163</AccountId>
        <AccountType/>
      </UserInfo>
      <UserInfo>
        <DisplayName>Liat Watson (SCV)</DisplayName>
        <AccountId>107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1C1F04-2576-4F29-8247-01606AA97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41904-d602-4aa6-aa2f-ccef0f1269f9"/>
    <ds:schemaRef ds:uri="65cce85b-e26a-4cf9-89fb-58191bd278d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a3141904-d602-4aa6-aa2f-ccef0f1269f9"/>
    <ds:schemaRef ds:uri="65cce85b-e26a-4cf9-89fb-58191bd278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ictorian Public Healthcare Awards General Award criteria - Category 02 - Partnering with consumers to improve patient experience</vt:lpstr>
    </vt:vector>
  </TitlesOfParts>
  <Manager/>
  <Company>Victoria State Government, Department of Health</Company>
  <LinksUpToDate>false</LinksUpToDate>
  <CharactersWithSpaces>7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ictorian Public Healthcare Awards General Award criteria - Category 02 - Partnering with consumers to improve patient experience</dc:title>
  <dc:subject/>
  <dc:creator>Victorian Public Healthcare Awards Team</dc:creator>
  <cp:keywords/>
  <dc:description/>
  <cp:lastModifiedBy>Stacey Alexander (Health)</cp:lastModifiedBy>
  <cp:revision>55</cp:revision>
  <cp:lastPrinted>2020-03-30T03:28:00Z</cp:lastPrinted>
  <dcterms:created xsi:type="dcterms:W3CDTF">2023-04-27T22:58:00Z</dcterms:created>
  <dcterms:modified xsi:type="dcterms:W3CDTF">2024-04-05T0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225AA2AB36284196E9459898582DC6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4-27T22:58:5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fb5b3516-7449-411f-a2a6-362be0dc0fbc</vt:lpwstr>
  </property>
  <property fmtid="{D5CDD505-2E9C-101B-9397-08002B2CF9AE}" pid="12" name="MSIP_Label_43e64453-338c-4f93-8a4d-0039a0a41f2a_ContentBits">
    <vt:lpwstr>2</vt:lpwstr>
  </property>
</Properties>
</file>